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6B" w:rsidRDefault="0089486B" w:rsidP="0089486B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33"/>
          <w:szCs w:val="33"/>
          <w:lang w:val="uk-UA" w:eastAsia="ru-RU"/>
        </w:rPr>
      </w:pPr>
      <w:proofErr w:type="spellStart"/>
      <w:r w:rsidRPr="0089486B">
        <w:rPr>
          <w:rFonts w:ascii="Times New Roman" w:eastAsia="Times New Roman" w:hAnsi="Times New Roman" w:cs="Times New Roman"/>
          <w:b/>
          <w:bCs/>
          <w:color w:val="3B3B3B"/>
          <w:sz w:val="33"/>
          <w:szCs w:val="33"/>
          <w:lang w:eastAsia="ru-RU"/>
        </w:rPr>
        <w:t>English</w:t>
      </w:r>
      <w:proofErr w:type="spellEnd"/>
      <w:r w:rsidRPr="0089486B">
        <w:rPr>
          <w:rFonts w:ascii="Times New Roman" w:eastAsia="Times New Roman" w:hAnsi="Times New Roman" w:cs="Times New Roman"/>
          <w:b/>
          <w:bCs/>
          <w:color w:val="3B3B3B"/>
          <w:sz w:val="33"/>
          <w:szCs w:val="33"/>
          <w:lang w:eastAsia="ru-RU"/>
        </w:rPr>
        <w:t xml:space="preserve"> </w:t>
      </w:r>
      <w:proofErr w:type="spellStart"/>
      <w:r w:rsidRPr="0089486B">
        <w:rPr>
          <w:rFonts w:ascii="Times New Roman" w:eastAsia="Times New Roman" w:hAnsi="Times New Roman" w:cs="Times New Roman"/>
          <w:b/>
          <w:bCs/>
          <w:color w:val="3B3B3B"/>
          <w:sz w:val="33"/>
          <w:szCs w:val="33"/>
          <w:lang w:eastAsia="ru-RU"/>
        </w:rPr>
        <w:t>language</w:t>
      </w:r>
      <w:proofErr w:type="spellEnd"/>
      <w:r w:rsidRPr="0089486B">
        <w:rPr>
          <w:rFonts w:ascii="Times New Roman" w:eastAsia="Times New Roman" w:hAnsi="Times New Roman" w:cs="Times New Roman"/>
          <w:b/>
          <w:bCs/>
          <w:color w:val="3B3B3B"/>
          <w:sz w:val="33"/>
          <w:szCs w:val="33"/>
          <w:lang w:eastAsia="ru-RU"/>
        </w:rPr>
        <w:t xml:space="preserve"> </w:t>
      </w:r>
      <w:proofErr w:type="spellStart"/>
      <w:r w:rsidRPr="0089486B">
        <w:rPr>
          <w:rFonts w:ascii="Times New Roman" w:eastAsia="Times New Roman" w:hAnsi="Times New Roman" w:cs="Times New Roman"/>
          <w:b/>
          <w:bCs/>
          <w:color w:val="3B3B3B"/>
          <w:sz w:val="33"/>
          <w:szCs w:val="33"/>
          <w:lang w:eastAsia="ru-RU"/>
        </w:rPr>
        <w:t>of</w:t>
      </w:r>
      <w:proofErr w:type="spellEnd"/>
      <w:r w:rsidRPr="0089486B">
        <w:rPr>
          <w:rFonts w:ascii="Times New Roman" w:eastAsia="Times New Roman" w:hAnsi="Times New Roman" w:cs="Times New Roman"/>
          <w:b/>
          <w:bCs/>
          <w:color w:val="3B3B3B"/>
          <w:sz w:val="33"/>
          <w:szCs w:val="33"/>
          <w:lang w:eastAsia="ru-RU"/>
        </w:rPr>
        <w:t xml:space="preserve"> </w:t>
      </w:r>
      <w:proofErr w:type="spellStart"/>
      <w:r w:rsidRPr="0089486B">
        <w:rPr>
          <w:rFonts w:ascii="Times New Roman" w:eastAsia="Times New Roman" w:hAnsi="Times New Roman" w:cs="Times New Roman"/>
          <w:b/>
          <w:bCs/>
          <w:color w:val="3B3B3B"/>
          <w:sz w:val="33"/>
          <w:szCs w:val="33"/>
          <w:lang w:eastAsia="ru-RU"/>
        </w:rPr>
        <w:t>instruction</w:t>
      </w:r>
      <w:proofErr w:type="spellEnd"/>
    </w:p>
    <w:p w:rsidR="0089486B" w:rsidRDefault="0089486B" w:rsidP="0089486B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33"/>
          <w:szCs w:val="33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33"/>
          <w:szCs w:val="33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b/>
          <w:bCs/>
          <w:color w:val="3B3B3B"/>
          <w:sz w:val="33"/>
          <w:szCs w:val="33"/>
          <w:lang w:val="en-US" w:eastAsia="ru-RU"/>
        </w:rPr>
        <w:t>achelor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1101"/>
        <w:gridCol w:w="2551"/>
        <w:gridCol w:w="5528"/>
        <w:gridCol w:w="2268"/>
        <w:gridCol w:w="1276"/>
        <w:gridCol w:w="2062"/>
      </w:tblGrid>
      <w:tr w:rsidR="0025516A" w:rsidRPr="00BB5F54" w:rsidTr="00D049D6">
        <w:tc>
          <w:tcPr>
            <w:tcW w:w="1101" w:type="dxa"/>
          </w:tcPr>
          <w:p w:rsidR="0025516A" w:rsidRPr="005F0FFB" w:rsidRDefault="0025516A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5F0FFB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 xml:space="preserve">Code of </w:t>
            </w:r>
            <w:proofErr w:type="spellStart"/>
            <w:r w:rsidRPr="005F0FFB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peciality</w:t>
            </w:r>
            <w:proofErr w:type="spellEnd"/>
          </w:p>
        </w:tc>
        <w:tc>
          <w:tcPr>
            <w:tcW w:w="2551" w:type="dxa"/>
          </w:tcPr>
          <w:p w:rsidR="0025516A" w:rsidRPr="005F0FFB" w:rsidRDefault="0025516A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5F0FFB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Title of program subject area</w:t>
            </w:r>
          </w:p>
        </w:tc>
        <w:tc>
          <w:tcPr>
            <w:tcW w:w="5528" w:type="dxa"/>
          </w:tcPr>
          <w:p w:rsidR="0025516A" w:rsidRPr="00BB5F54" w:rsidRDefault="0025516A" w:rsidP="004B78C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 of the discipline</w:t>
            </w:r>
          </w:p>
        </w:tc>
        <w:tc>
          <w:tcPr>
            <w:tcW w:w="2268" w:type="dxa"/>
          </w:tcPr>
          <w:p w:rsidR="0025516A" w:rsidRPr="00BB5F54" w:rsidRDefault="0025516A" w:rsidP="0025516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ompulsory/optional</w:t>
            </w:r>
          </w:p>
        </w:tc>
        <w:tc>
          <w:tcPr>
            <w:tcW w:w="1276" w:type="dxa"/>
          </w:tcPr>
          <w:p w:rsidR="0025516A" w:rsidRPr="00BB5F54" w:rsidRDefault="0025516A" w:rsidP="0025516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ECTS</w:t>
            </w:r>
          </w:p>
        </w:tc>
        <w:tc>
          <w:tcPr>
            <w:tcW w:w="2062" w:type="dxa"/>
          </w:tcPr>
          <w:p w:rsidR="0025516A" w:rsidRPr="00BB5F54" w:rsidRDefault="0025516A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emester (Autumn/Spring)</w:t>
            </w:r>
          </w:p>
        </w:tc>
      </w:tr>
      <w:tr w:rsidR="00D13DE7" w:rsidRPr="00BB5F54" w:rsidTr="00D049D6">
        <w:tc>
          <w:tcPr>
            <w:tcW w:w="1101" w:type="dxa"/>
            <w:vMerge w:val="restart"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5F0FFB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2551" w:type="dxa"/>
            <w:vMerge w:val="restart"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5F0FFB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Biomedical Engineering</w:t>
            </w:r>
          </w:p>
        </w:tc>
        <w:tc>
          <w:tcPr>
            <w:tcW w:w="5528" w:type="dxa"/>
            <w:vMerge w:val="restart"/>
          </w:tcPr>
          <w:p w:rsidR="00D13DE7" w:rsidRPr="00905401" w:rsidRDefault="00D13DE7" w:rsidP="004B78C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</w:p>
        </w:tc>
        <w:tc>
          <w:tcPr>
            <w:tcW w:w="2268" w:type="dxa"/>
            <w:vMerge w:val="restart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12.0</w:t>
            </w:r>
          </w:p>
        </w:tc>
        <w:tc>
          <w:tcPr>
            <w:tcW w:w="2062" w:type="dxa"/>
          </w:tcPr>
          <w:p w:rsidR="00D13DE7" w:rsidRPr="00BB5F54" w:rsidRDefault="00D13DE7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D13DE7" w:rsidRPr="00BB5F54" w:rsidTr="00D049D6"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D13DE7" w:rsidRPr="00905401" w:rsidRDefault="00D13DE7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13DE7" w:rsidRPr="00BB5F54" w:rsidRDefault="00D13DE7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D13DE7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98383A" w:rsidRPr="00BB5F54" w:rsidTr="00952A59">
        <w:trPr>
          <w:trHeight w:val="123"/>
        </w:trPr>
        <w:tc>
          <w:tcPr>
            <w:tcW w:w="1101" w:type="dxa"/>
            <w:vMerge/>
          </w:tcPr>
          <w:p w:rsidR="0098383A" w:rsidRPr="005F0FFB" w:rsidRDefault="0098383A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5F0FFB" w:rsidRDefault="0098383A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98383A" w:rsidRPr="00905401" w:rsidRDefault="0098383A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8.0</w:t>
            </w:r>
          </w:p>
        </w:tc>
        <w:tc>
          <w:tcPr>
            <w:tcW w:w="2062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98383A" w:rsidRPr="00BB5F54" w:rsidTr="00D049D6">
        <w:trPr>
          <w:trHeight w:val="214"/>
        </w:trPr>
        <w:tc>
          <w:tcPr>
            <w:tcW w:w="1101" w:type="dxa"/>
            <w:vMerge/>
          </w:tcPr>
          <w:p w:rsidR="0098383A" w:rsidRPr="005F0FFB" w:rsidRDefault="0098383A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5F0FFB" w:rsidRDefault="0098383A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05401" w:rsidRDefault="0098383A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cs</w:t>
            </w:r>
          </w:p>
        </w:tc>
        <w:tc>
          <w:tcPr>
            <w:tcW w:w="2268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57CAB" w:rsidRPr="00BB5F54" w:rsidTr="00D049D6">
        <w:trPr>
          <w:trHeight w:val="214"/>
        </w:trPr>
        <w:tc>
          <w:tcPr>
            <w:tcW w:w="1101" w:type="dxa"/>
            <w:vMerge/>
          </w:tcPr>
          <w:p w:rsidR="00D57CAB" w:rsidRPr="005F0FFB" w:rsidRDefault="00D57CA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57CAB" w:rsidRPr="005F0FFB" w:rsidRDefault="00D57CAB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D57CAB" w:rsidRPr="00905401" w:rsidRDefault="00D57CA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268" w:type="dxa"/>
          </w:tcPr>
          <w:p w:rsidR="00D57CAB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57CAB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D57CAB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D049D6">
        <w:trPr>
          <w:trHeight w:val="214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D13DE7" w:rsidRPr="00905401" w:rsidRDefault="00D57CA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c</w:t>
            </w:r>
            <w:r w:rsidR="00D13DE7" w:rsidRPr="00905401">
              <w:rPr>
                <w:rFonts w:ascii="Times New Roman" w:hAnsi="Times New Roman" w:cs="Times New Roman"/>
                <w:sz w:val="20"/>
                <w:szCs w:val="20"/>
              </w:rPr>
              <w:t>hemistry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57CAB" w:rsidRPr="00BB5F54" w:rsidTr="00905401">
        <w:trPr>
          <w:trHeight w:val="165"/>
        </w:trPr>
        <w:tc>
          <w:tcPr>
            <w:tcW w:w="1101" w:type="dxa"/>
            <w:vMerge/>
          </w:tcPr>
          <w:p w:rsidR="00D57CAB" w:rsidRPr="005F0FFB" w:rsidRDefault="00D57CA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57CAB" w:rsidRPr="005F0FFB" w:rsidRDefault="00D57CAB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D57CAB" w:rsidRPr="00905401" w:rsidRDefault="00D57CA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Graphics</w:t>
            </w:r>
          </w:p>
        </w:tc>
        <w:tc>
          <w:tcPr>
            <w:tcW w:w="2268" w:type="dxa"/>
          </w:tcPr>
          <w:p w:rsidR="00D57CAB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57CAB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D57CAB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98383A" w:rsidRPr="00BB5F54" w:rsidTr="0098383A">
        <w:trPr>
          <w:trHeight w:val="233"/>
        </w:trPr>
        <w:tc>
          <w:tcPr>
            <w:tcW w:w="1101" w:type="dxa"/>
            <w:vMerge/>
          </w:tcPr>
          <w:p w:rsidR="0098383A" w:rsidRPr="005F0FFB" w:rsidRDefault="0098383A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5F0FFB" w:rsidRDefault="0098383A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05401" w:rsidRDefault="0098383A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and Culture of Ukraine</w:t>
            </w:r>
          </w:p>
        </w:tc>
        <w:tc>
          <w:tcPr>
            <w:tcW w:w="2268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98383A" w:rsidRPr="00BB5F54" w:rsidTr="0098383A">
        <w:trPr>
          <w:trHeight w:val="233"/>
        </w:trPr>
        <w:tc>
          <w:tcPr>
            <w:tcW w:w="1101" w:type="dxa"/>
            <w:vMerge/>
          </w:tcPr>
          <w:p w:rsidR="0098383A" w:rsidRPr="005F0FFB" w:rsidRDefault="0098383A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5F0FFB" w:rsidRDefault="0098383A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05401" w:rsidRDefault="00D57CA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of Instruction (English)</w:t>
            </w:r>
          </w:p>
        </w:tc>
        <w:tc>
          <w:tcPr>
            <w:tcW w:w="2268" w:type="dxa"/>
          </w:tcPr>
          <w:p w:rsidR="0098383A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98383A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D049D6">
        <w:trPr>
          <w:trHeight w:val="211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D13DE7" w:rsidRPr="00905401" w:rsidRDefault="00D13DE7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Technoecology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Civil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905401">
        <w:trPr>
          <w:trHeight w:val="151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D13DE7" w:rsidRPr="00905401" w:rsidRDefault="00D13DE7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</w:p>
        </w:tc>
        <w:tc>
          <w:tcPr>
            <w:tcW w:w="2268" w:type="dxa"/>
            <w:vMerge w:val="restart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9.0</w:t>
            </w:r>
          </w:p>
        </w:tc>
        <w:tc>
          <w:tcPr>
            <w:tcW w:w="2062" w:type="dxa"/>
          </w:tcPr>
          <w:p w:rsidR="00D13DE7" w:rsidRPr="00BB5F54" w:rsidRDefault="00D13DE7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D13DE7" w:rsidRPr="00BB5F54" w:rsidTr="00905401">
        <w:trPr>
          <w:trHeight w:val="197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D13DE7" w:rsidRPr="00905401" w:rsidRDefault="00D13DE7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13DE7" w:rsidRPr="00BB5F54" w:rsidRDefault="00D13DE7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57CAB" w:rsidRPr="00BB5F54" w:rsidTr="00905401">
        <w:trPr>
          <w:trHeight w:val="101"/>
        </w:trPr>
        <w:tc>
          <w:tcPr>
            <w:tcW w:w="1101" w:type="dxa"/>
            <w:vMerge/>
          </w:tcPr>
          <w:p w:rsidR="00D57CAB" w:rsidRPr="005F0FFB" w:rsidRDefault="00D57CA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57CAB" w:rsidRPr="005F0FFB" w:rsidRDefault="00D57CAB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D57CAB" w:rsidRPr="00905401" w:rsidRDefault="00D57CA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7CAB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D57CAB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D57CAB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F93604" w:rsidRPr="00BB5F54" w:rsidTr="00F93604">
        <w:trPr>
          <w:trHeight w:val="233"/>
        </w:trPr>
        <w:tc>
          <w:tcPr>
            <w:tcW w:w="1101" w:type="dxa"/>
            <w:vMerge/>
          </w:tcPr>
          <w:p w:rsidR="00F93604" w:rsidRPr="005F0FFB" w:rsidRDefault="00F93604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F93604" w:rsidRPr="005F0FFB" w:rsidRDefault="00F93604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F93604" w:rsidRPr="00905401" w:rsidRDefault="00F93604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 Management</w:t>
            </w:r>
          </w:p>
        </w:tc>
        <w:tc>
          <w:tcPr>
            <w:tcW w:w="2268" w:type="dxa"/>
          </w:tcPr>
          <w:p w:rsidR="00F93604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F93604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F93604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952A59">
        <w:trPr>
          <w:trHeight w:val="120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D13DE7" w:rsidRPr="00905401" w:rsidRDefault="00F93604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268" w:type="dxa"/>
          </w:tcPr>
          <w:p w:rsidR="00D13DE7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D13DE7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BB5F54" w:rsidP="00085C6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952A59">
        <w:trPr>
          <w:trHeight w:val="151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D13DE7" w:rsidRPr="00905401" w:rsidRDefault="00D13DE7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Analogue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Circuitry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6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952A59">
        <w:trPr>
          <w:trHeight w:val="69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D13DE7" w:rsidRPr="00905401" w:rsidRDefault="00D13DE7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5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 Anatomy, Physiology and Pathology</w:t>
            </w:r>
          </w:p>
        </w:tc>
        <w:tc>
          <w:tcPr>
            <w:tcW w:w="2268" w:type="dxa"/>
            <w:vMerge w:val="restart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9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D13DE7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D57CAB" w:rsidRPr="00BB5F54" w:rsidTr="00D049D6">
        <w:trPr>
          <w:trHeight w:val="171"/>
        </w:trPr>
        <w:tc>
          <w:tcPr>
            <w:tcW w:w="1101" w:type="dxa"/>
            <w:vMerge/>
          </w:tcPr>
          <w:p w:rsidR="00D57CAB" w:rsidRPr="005F0FFB" w:rsidRDefault="00D57CA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57CAB" w:rsidRPr="005F0FFB" w:rsidRDefault="00D57CAB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D57CAB" w:rsidRPr="00905401" w:rsidRDefault="00D57CA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57CAB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D57CAB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D57CAB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57CAB" w:rsidRPr="00BB5F54" w:rsidTr="00952A59">
        <w:trPr>
          <w:trHeight w:val="199"/>
        </w:trPr>
        <w:tc>
          <w:tcPr>
            <w:tcW w:w="1101" w:type="dxa"/>
            <w:vMerge/>
          </w:tcPr>
          <w:p w:rsidR="00D57CAB" w:rsidRPr="005F0FFB" w:rsidRDefault="00D57CA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57CAB" w:rsidRPr="005F0FFB" w:rsidRDefault="00D57CAB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D57CAB" w:rsidRPr="00905401" w:rsidRDefault="00D57CA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57CAB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D57CAB" w:rsidRDefault="00D57CAB" w:rsidP="00D57CA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D57CAB" w:rsidRPr="00BB5F54" w:rsidRDefault="00D57CAB" w:rsidP="00D57CA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952A59">
        <w:trPr>
          <w:trHeight w:val="64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D13DE7" w:rsidRPr="00905401" w:rsidRDefault="00D13DE7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afety and Fundamentals of Labor Protection</w:t>
            </w:r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D13DE7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952A59">
        <w:trPr>
          <w:trHeight w:val="134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D13DE7" w:rsidRPr="00905401" w:rsidRDefault="00D13DE7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Biomedical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6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905401">
        <w:trPr>
          <w:trHeight w:val="203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D13DE7" w:rsidRPr="00905401" w:rsidRDefault="00D13DE7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Diagnostic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Therapeutic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6.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62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952A59">
        <w:trPr>
          <w:trHeight w:val="228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D13DE7" w:rsidRPr="00905401" w:rsidRDefault="00D13DE7" w:rsidP="00D57C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Electronic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7CAB" w:rsidRPr="00905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ices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952A59">
        <w:trPr>
          <w:trHeight w:val="204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D13DE7" w:rsidRPr="00905401" w:rsidRDefault="00D13DE7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Analytical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F93604" w:rsidRPr="00BB5F54" w:rsidTr="00905401">
        <w:trPr>
          <w:trHeight w:val="185"/>
        </w:trPr>
        <w:tc>
          <w:tcPr>
            <w:tcW w:w="1101" w:type="dxa"/>
            <w:vMerge/>
          </w:tcPr>
          <w:p w:rsidR="00F93604" w:rsidRPr="005F0FFB" w:rsidRDefault="00F93604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F93604" w:rsidRPr="005F0FFB" w:rsidRDefault="00F93604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F93604" w:rsidRPr="00905401" w:rsidRDefault="00F93604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ainian as a Foreign Language</w:t>
            </w:r>
          </w:p>
        </w:tc>
        <w:tc>
          <w:tcPr>
            <w:tcW w:w="2268" w:type="dxa"/>
          </w:tcPr>
          <w:p w:rsidR="00F93604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F93604" w:rsidRPr="00BB5F54" w:rsidRDefault="00F93604" w:rsidP="00F936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F93604" w:rsidRPr="00BB5F54" w:rsidRDefault="00F93604" w:rsidP="00F936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952A59">
        <w:trPr>
          <w:trHeight w:val="121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D13DE7" w:rsidRPr="00905401" w:rsidRDefault="00D13DE7" w:rsidP="004B78CC">
            <w:pPr>
              <w:tabs>
                <w:tab w:val="center" w:pos="211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="00952A59" w:rsidRPr="00905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Biocompatibility of Materials</w:t>
            </w:r>
            <w:r w:rsidRPr="0090540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952A59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952A59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952A59">
        <w:trPr>
          <w:trHeight w:val="167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D13DE7" w:rsidRPr="00905401" w:rsidRDefault="00D13DE7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Complexes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952A59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952A59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952A59">
        <w:trPr>
          <w:trHeight w:val="214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D13DE7" w:rsidRPr="00905401" w:rsidRDefault="00D13DE7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401">
              <w:rPr>
                <w:rFonts w:ascii="Times New Roman" w:hAnsi="Times New Roman" w:cs="Times New Roman"/>
                <w:sz w:val="20"/>
                <w:szCs w:val="20"/>
              </w:rPr>
              <w:t>Metrology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952A59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D13DE7" w:rsidRPr="00BB5F54" w:rsidRDefault="00952A59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952A59">
        <w:trPr>
          <w:trHeight w:val="103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905401">
              <w:rPr>
                <w:sz w:val="20"/>
                <w:szCs w:val="20"/>
              </w:rPr>
              <w:t>Microprocessor</w:t>
            </w:r>
            <w:proofErr w:type="spellEnd"/>
            <w:r w:rsidRPr="00905401">
              <w:rPr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952A59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952A59">
        <w:trPr>
          <w:trHeight w:val="163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D57CAB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905401">
              <w:rPr>
                <w:sz w:val="20"/>
                <w:szCs w:val="20"/>
              </w:rPr>
              <w:t>Biophysics</w:t>
            </w:r>
            <w:proofErr w:type="spellEnd"/>
            <w:r w:rsidRPr="00905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952A59">
        <w:trPr>
          <w:trHeight w:val="195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905401">
              <w:rPr>
                <w:sz w:val="20"/>
                <w:szCs w:val="20"/>
                <w:lang w:val="en-US"/>
              </w:rPr>
              <w:t>Fundamentals of Biomedical Apparatus Design</w:t>
            </w:r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D13DE7" w:rsidRPr="00BB5F54" w:rsidRDefault="00952A59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952A59">
        <w:trPr>
          <w:trHeight w:val="241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952A59">
            <w:pPr>
              <w:pStyle w:val="Normal6px"/>
              <w:rPr>
                <w:sz w:val="20"/>
                <w:szCs w:val="20"/>
                <w:lang w:val="en-US"/>
              </w:rPr>
            </w:pPr>
            <w:r w:rsidRPr="00905401">
              <w:rPr>
                <w:sz w:val="20"/>
                <w:szCs w:val="20"/>
                <w:lang w:val="en-US"/>
              </w:rPr>
              <w:t xml:space="preserve">Fundamentals of </w:t>
            </w:r>
            <w:r w:rsidR="00952A59" w:rsidRPr="00905401">
              <w:rPr>
                <w:sz w:val="20"/>
                <w:szCs w:val="20"/>
                <w:lang w:val="en-US"/>
              </w:rPr>
              <w:t>Signal Theory</w:t>
            </w:r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952A59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952A59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F93604" w:rsidRPr="00BB5F54" w:rsidTr="00F93604">
        <w:trPr>
          <w:trHeight w:val="157"/>
        </w:trPr>
        <w:tc>
          <w:tcPr>
            <w:tcW w:w="1101" w:type="dxa"/>
            <w:vMerge/>
          </w:tcPr>
          <w:p w:rsidR="00F93604" w:rsidRPr="005F0FFB" w:rsidRDefault="00F93604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F93604" w:rsidRPr="005F0FFB" w:rsidRDefault="00F93604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F93604" w:rsidRPr="00905401" w:rsidRDefault="00F93604" w:rsidP="00F93604">
            <w:pPr>
              <w:pStyle w:val="Normal6px"/>
              <w:rPr>
                <w:sz w:val="20"/>
                <w:szCs w:val="20"/>
                <w:lang w:val="en-US"/>
              </w:rPr>
            </w:pPr>
            <w:r w:rsidRPr="00905401">
              <w:rPr>
                <w:sz w:val="20"/>
                <w:szCs w:val="20"/>
                <w:lang w:val="en-US"/>
              </w:rPr>
              <w:t>Biomedical Engineering Principles</w:t>
            </w:r>
          </w:p>
        </w:tc>
        <w:tc>
          <w:tcPr>
            <w:tcW w:w="2268" w:type="dxa"/>
          </w:tcPr>
          <w:p w:rsidR="00F93604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F93604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F93604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D049D6">
        <w:trPr>
          <w:trHeight w:val="295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905401">
              <w:rPr>
                <w:sz w:val="20"/>
                <w:szCs w:val="20"/>
                <w:lang w:val="en-US"/>
              </w:rPr>
              <w:t>Fundamentals of Technology and Manufacturing of Biomedical Apparatus</w:t>
            </w:r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952A59">
        <w:trPr>
          <w:trHeight w:val="217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952A59">
            <w:pPr>
              <w:pStyle w:val="Normal6px"/>
              <w:rPr>
                <w:sz w:val="20"/>
                <w:szCs w:val="20"/>
                <w:lang w:val="en-US"/>
              </w:rPr>
            </w:pPr>
            <w:proofErr w:type="spellStart"/>
            <w:r w:rsidRPr="00905401">
              <w:rPr>
                <w:sz w:val="20"/>
                <w:szCs w:val="20"/>
              </w:rPr>
              <w:t>Biomedical</w:t>
            </w:r>
            <w:proofErr w:type="spellEnd"/>
            <w:r w:rsidRPr="00905401">
              <w:rPr>
                <w:sz w:val="20"/>
                <w:szCs w:val="20"/>
              </w:rPr>
              <w:t xml:space="preserve"> </w:t>
            </w:r>
            <w:r w:rsidR="00952A59" w:rsidRPr="00905401">
              <w:rPr>
                <w:sz w:val="20"/>
                <w:szCs w:val="20"/>
                <w:lang w:val="en-US"/>
              </w:rPr>
              <w:t xml:space="preserve">Processes and Signal </w:t>
            </w:r>
            <w:proofErr w:type="spellStart"/>
            <w:r w:rsidR="00952A59" w:rsidRPr="00905401">
              <w:rPr>
                <w:sz w:val="20"/>
                <w:szCs w:val="20"/>
                <w:lang w:val="en-US"/>
              </w:rPr>
              <w:t>Modelling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yellow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952A59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952A59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952A59">
        <w:trPr>
          <w:trHeight w:val="135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F93604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905401">
              <w:rPr>
                <w:sz w:val="20"/>
                <w:szCs w:val="20"/>
                <w:lang w:val="en-US"/>
              </w:rPr>
              <w:t>Computer Architecture</w:t>
            </w:r>
          </w:p>
        </w:tc>
        <w:tc>
          <w:tcPr>
            <w:tcW w:w="2268" w:type="dxa"/>
          </w:tcPr>
          <w:p w:rsidR="00D13DE7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D13DE7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952A59">
        <w:trPr>
          <w:trHeight w:val="168"/>
        </w:trPr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905401">
              <w:rPr>
                <w:sz w:val="20"/>
                <w:szCs w:val="20"/>
              </w:rPr>
              <w:t>Digital</w:t>
            </w:r>
            <w:proofErr w:type="spellEnd"/>
            <w:r w:rsidRPr="00905401">
              <w:rPr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sz w:val="20"/>
                <w:szCs w:val="20"/>
              </w:rPr>
              <w:t>Circuitry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BB5F54" w:rsidP="00F936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</w:t>
            </w:r>
            <w:r w:rsidR="00F9360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62" w:type="dxa"/>
          </w:tcPr>
          <w:p w:rsidR="00D13DE7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905401" w:rsidRPr="00BB5F54" w:rsidTr="00905401">
        <w:trPr>
          <w:trHeight w:val="217"/>
        </w:trPr>
        <w:tc>
          <w:tcPr>
            <w:tcW w:w="1101" w:type="dxa"/>
            <w:vMerge/>
          </w:tcPr>
          <w:p w:rsidR="00905401" w:rsidRPr="005F0FFB" w:rsidRDefault="00905401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05401" w:rsidRPr="005F0FFB" w:rsidRDefault="00905401" w:rsidP="00853C5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905401" w:rsidRPr="00905401" w:rsidRDefault="00905401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905401">
              <w:rPr>
                <w:sz w:val="20"/>
                <w:szCs w:val="20"/>
                <w:lang w:val="en-US"/>
              </w:rPr>
              <w:t>Fundamentals of Biomechanics</w:t>
            </w:r>
          </w:p>
        </w:tc>
        <w:tc>
          <w:tcPr>
            <w:tcW w:w="2268" w:type="dxa"/>
          </w:tcPr>
          <w:p w:rsidR="00905401" w:rsidRPr="00BB5F54" w:rsidRDefault="00905401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905401" w:rsidRPr="00BB5F54" w:rsidRDefault="00905401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905401" w:rsidRPr="00BB5F54" w:rsidRDefault="00905401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D049D6"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905401">
            <w:pPr>
              <w:pStyle w:val="Normal6px"/>
              <w:rPr>
                <w:sz w:val="20"/>
                <w:szCs w:val="20"/>
                <w:lang w:val="en-US"/>
              </w:rPr>
            </w:pPr>
            <w:r w:rsidRPr="00905401">
              <w:rPr>
                <w:sz w:val="20"/>
                <w:szCs w:val="20"/>
                <w:lang w:val="en-US"/>
              </w:rPr>
              <w:t xml:space="preserve">Fundamentals of </w:t>
            </w:r>
            <w:r w:rsidR="00905401" w:rsidRPr="00905401">
              <w:rPr>
                <w:sz w:val="20"/>
                <w:szCs w:val="20"/>
                <w:lang w:val="en-US"/>
              </w:rPr>
              <w:t>Construction Medical Technique</w:t>
            </w:r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D13DE7" w:rsidRPr="00BB5F54" w:rsidRDefault="00905401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905401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D049D6"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4B78CC">
            <w:pPr>
              <w:pStyle w:val="Normal6px"/>
              <w:rPr>
                <w:sz w:val="20"/>
                <w:szCs w:val="20"/>
              </w:rPr>
            </w:pPr>
            <w:r w:rsidRPr="00905401">
              <w:rPr>
                <w:sz w:val="20"/>
                <w:szCs w:val="20"/>
              </w:rPr>
              <w:t xml:space="preserve">Fundamentals </w:t>
            </w:r>
            <w:proofErr w:type="spellStart"/>
            <w:r w:rsidRPr="00905401">
              <w:rPr>
                <w:sz w:val="20"/>
                <w:szCs w:val="20"/>
              </w:rPr>
              <w:t>of</w:t>
            </w:r>
            <w:proofErr w:type="spellEnd"/>
            <w:r w:rsidRPr="00905401">
              <w:rPr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D13DE7" w:rsidRPr="00BB5F54" w:rsidRDefault="00BB5F54" w:rsidP="00F936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</w:t>
            </w:r>
            <w:r w:rsidR="00F9360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062" w:type="dxa"/>
          </w:tcPr>
          <w:p w:rsidR="00D13DE7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D049D6"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905401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905401">
              <w:rPr>
                <w:sz w:val="20"/>
                <w:szCs w:val="20"/>
                <w:lang w:val="en-US"/>
              </w:rPr>
              <w:t>Fundamentals of Interaction of Physical Fields with Bio-objects</w:t>
            </w:r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D13DE7" w:rsidRPr="00BB5F54" w:rsidRDefault="00905401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905401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D049D6"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905401">
              <w:rPr>
                <w:sz w:val="20"/>
                <w:szCs w:val="20"/>
                <w:lang w:val="en-US"/>
              </w:rPr>
              <w:t>Biophysical Quantity Transducers and Electrodes</w:t>
            </w:r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D13DE7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D049D6"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905401">
              <w:rPr>
                <w:sz w:val="20"/>
                <w:szCs w:val="20"/>
                <w:lang w:val="en-US"/>
              </w:rPr>
              <w:t xml:space="preserve">Mathematical and Computer </w:t>
            </w:r>
            <w:proofErr w:type="spellStart"/>
            <w:r w:rsidRPr="00905401">
              <w:rPr>
                <w:sz w:val="20"/>
                <w:szCs w:val="20"/>
                <w:lang w:val="en-US"/>
              </w:rPr>
              <w:t>Modelling</w:t>
            </w:r>
            <w:proofErr w:type="spellEnd"/>
            <w:r w:rsidRPr="00905401">
              <w:rPr>
                <w:sz w:val="20"/>
                <w:szCs w:val="20"/>
                <w:lang w:val="en-US"/>
              </w:rPr>
              <w:t xml:space="preserve"> of Medical Equipment</w:t>
            </w:r>
          </w:p>
        </w:tc>
        <w:tc>
          <w:tcPr>
            <w:tcW w:w="2268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6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D57CA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D049D6"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905401">
              <w:rPr>
                <w:sz w:val="20"/>
                <w:szCs w:val="20"/>
              </w:rPr>
              <w:t>Medical</w:t>
            </w:r>
            <w:proofErr w:type="spellEnd"/>
            <w:r w:rsidRPr="00905401">
              <w:rPr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sz w:val="20"/>
                <w:szCs w:val="20"/>
              </w:rPr>
              <w:t>and</w:t>
            </w:r>
            <w:proofErr w:type="spellEnd"/>
            <w:r w:rsidRPr="00905401">
              <w:rPr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sz w:val="20"/>
                <w:szCs w:val="20"/>
              </w:rPr>
              <w:t>Biological</w:t>
            </w:r>
            <w:proofErr w:type="spellEnd"/>
            <w:r w:rsidRPr="00905401">
              <w:rPr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D13DE7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D049D6"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905401">
              <w:rPr>
                <w:sz w:val="20"/>
                <w:szCs w:val="20"/>
              </w:rPr>
              <w:t>Biomedical</w:t>
            </w:r>
            <w:proofErr w:type="spellEnd"/>
            <w:r w:rsidRPr="00905401">
              <w:rPr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sz w:val="20"/>
                <w:szCs w:val="20"/>
              </w:rPr>
              <w:t>Image</w:t>
            </w:r>
            <w:proofErr w:type="spellEnd"/>
            <w:r w:rsidRPr="00905401">
              <w:rPr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sz w:val="20"/>
                <w:szCs w:val="20"/>
              </w:rPr>
              <w:t>Processing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D13DE7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D13DE7" w:rsidRPr="00BB5F54" w:rsidRDefault="00F9360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D049D6"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905401">
              <w:rPr>
                <w:sz w:val="20"/>
                <w:szCs w:val="20"/>
              </w:rPr>
              <w:t>Biomedical</w:t>
            </w:r>
            <w:proofErr w:type="spellEnd"/>
            <w:r w:rsidRPr="00905401">
              <w:rPr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sz w:val="20"/>
                <w:szCs w:val="20"/>
              </w:rPr>
              <w:t>Signal</w:t>
            </w:r>
            <w:proofErr w:type="spellEnd"/>
            <w:r w:rsidRPr="00905401">
              <w:rPr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sz w:val="20"/>
                <w:szCs w:val="20"/>
              </w:rPr>
              <w:t>Processing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D13DE7" w:rsidRPr="00BB5F54" w:rsidRDefault="00905401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7.0</w:t>
            </w:r>
          </w:p>
        </w:tc>
        <w:tc>
          <w:tcPr>
            <w:tcW w:w="2062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D049D6"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4B78CC">
            <w:pPr>
              <w:pStyle w:val="Normal6px"/>
              <w:rPr>
                <w:sz w:val="20"/>
                <w:szCs w:val="20"/>
              </w:rPr>
            </w:pPr>
            <w:r w:rsidRPr="00905401">
              <w:rPr>
                <w:sz w:val="20"/>
                <w:szCs w:val="20"/>
              </w:rPr>
              <w:t xml:space="preserve">Fundamentals </w:t>
            </w:r>
            <w:proofErr w:type="spellStart"/>
            <w:r w:rsidRPr="00905401">
              <w:rPr>
                <w:sz w:val="20"/>
                <w:szCs w:val="20"/>
              </w:rPr>
              <w:t>of</w:t>
            </w:r>
            <w:proofErr w:type="spellEnd"/>
            <w:r w:rsidRPr="00905401">
              <w:rPr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sz w:val="20"/>
                <w:szCs w:val="20"/>
              </w:rPr>
              <w:t>Medical</w:t>
            </w:r>
            <w:proofErr w:type="spellEnd"/>
            <w:r w:rsidRPr="00905401">
              <w:rPr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sz w:val="20"/>
                <w:szCs w:val="20"/>
              </w:rPr>
              <w:t>Knowledge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D13DE7" w:rsidRPr="00BB5F54" w:rsidRDefault="00905401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D049D6"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905401">
              <w:rPr>
                <w:sz w:val="20"/>
                <w:szCs w:val="20"/>
                <w:lang w:val="en-US"/>
              </w:rPr>
              <w:t>Biomedical Data Transmission in Computer Networks</w:t>
            </w:r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D13DE7" w:rsidRPr="00BB5F54" w:rsidRDefault="00905401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6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905401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D13DE7" w:rsidRPr="00BB5F54" w:rsidTr="00D049D6"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905401">
              <w:rPr>
                <w:sz w:val="20"/>
                <w:szCs w:val="20"/>
                <w:lang w:val="en-US"/>
              </w:rPr>
              <w:t>System Analysis and Decision Making in Medicine</w:t>
            </w:r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D13DE7" w:rsidRPr="00BB5F54" w:rsidRDefault="00905401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D13DE7" w:rsidRPr="00BB5F54" w:rsidTr="00D049D6">
        <w:tc>
          <w:tcPr>
            <w:tcW w:w="110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D13DE7" w:rsidRPr="005F0FFB" w:rsidRDefault="00D13DE7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D13DE7" w:rsidRPr="00905401" w:rsidRDefault="00D13DE7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905401">
              <w:rPr>
                <w:sz w:val="20"/>
                <w:szCs w:val="20"/>
              </w:rPr>
              <w:t>Telemedical</w:t>
            </w:r>
            <w:proofErr w:type="spellEnd"/>
            <w:r w:rsidRPr="00905401">
              <w:rPr>
                <w:sz w:val="20"/>
                <w:szCs w:val="20"/>
              </w:rPr>
              <w:t xml:space="preserve"> </w:t>
            </w:r>
            <w:proofErr w:type="spellStart"/>
            <w:r w:rsidRPr="00905401">
              <w:rPr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2268" w:type="dxa"/>
          </w:tcPr>
          <w:p w:rsidR="00D13DE7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D13DE7" w:rsidRPr="00BB5F54" w:rsidRDefault="00905401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D13DE7" w:rsidRPr="00BB5F54" w:rsidRDefault="00905401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 w:val="restart"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5F0FFB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131</w:t>
            </w:r>
          </w:p>
        </w:tc>
        <w:tc>
          <w:tcPr>
            <w:tcW w:w="2551" w:type="dxa"/>
            <w:vMerge w:val="restart"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5F0FFB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Mechanical Engineering</w:t>
            </w:r>
          </w:p>
        </w:tc>
        <w:tc>
          <w:tcPr>
            <w:tcW w:w="5528" w:type="dxa"/>
          </w:tcPr>
          <w:p w:rsidR="00E0670B" w:rsidRPr="00BB5F54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afety and Fundamentals of Labor Protection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BB5F54" w:rsidRDefault="00E0670B" w:rsidP="004B78CC">
            <w:pPr>
              <w:tabs>
                <w:tab w:val="left" w:pos="12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8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tabs>
                <w:tab w:val="left" w:pos="3480"/>
              </w:tabs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Informatic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and Culture of Ukraine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Instruction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echanic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BB5F54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9.0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ind w:firstLine="3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Philosophy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Graphic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trength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9.0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Technoecology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Civil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changeability, Standardization and Technical Measurements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Fundamental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ociology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ainian as a Foreign Language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hine Parts and Foundations of Automated Designing</w:t>
            </w:r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8.0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al Engineering, Electronics and Microprocessor Equipment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6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s and Gases Mechanics, Hydraulic and Pneumatic Actuator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Foundation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ory of Mechanisms and Machines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6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 of Structural Materials and Material Science</w:t>
            </w:r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7.0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Fundamental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Welding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bliography and its Use in Modern Search Engines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M and </w:t>
            </w:r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САЕ</w:t>
            </w: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stems of Machine Building Production</w:t>
            </w:r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9.0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utomate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Robotic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6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BB5F54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BB5F54">
              <w:rPr>
                <w:sz w:val="20"/>
                <w:szCs w:val="20"/>
              </w:rPr>
              <w:t>Introduction</w:t>
            </w:r>
            <w:proofErr w:type="spellEnd"/>
            <w:r w:rsidRPr="00BB5F54">
              <w:rPr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sz w:val="20"/>
                <w:szCs w:val="20"/>
              </w:rPr>
              <w:t>to</w:t>
            </w:r>
            <w:proofErr w:type="spellEnd"/>
            <w:r w:rsidRPr="00BB5F54">
              <w:rPr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sz w:val="20"/>
                <w:szCs w:val="20"/>
              </w:rPr>
              <w:t>Specialism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nostics and Quality Control in Machine Building Production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chin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intenanc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Efficiency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ing of Systems and Processes in Applied Mechanics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6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BB5F54" w:rsidRDefault="00E0670B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BB5F54">
              <w:rPr>
                <w:sz w:val="20"/>
                <w:szCs w:val="20"/>
                <w:lang w:val="en-US"/>
              </w:rPr>
              <w:t>Special Technologies in Mechanical Engineering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BB5F54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BB5F54">
              <w:rPr>
                <w:sz w:val="20"/>
                <w:szCs w:val="20"/>
              </w:rPr>
              <w:t>Сutting</w:t>
            </w:r>
            <w:proofErr w:type="spellEnd"/>
            <w:r w:rsidRPr="00BB5F54">
              <w:rPr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sz w:val="20"/>
                <w:szCs w:val="20"/>
              </w:rPr>
              <w:t>Theory</w:t>
            </w:r>
            <w:proofErr w:type="spellEnd"/>
            <w:r w:rsidRPr="00BB5F54">
              <w:rPr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sz w:val="20"/>
                <w:szCs w:val="20"/>
              </w:rPr>
              <w:t>and</w:t>
            </w:r>
            <w:proofErr w:type="spellEnd"/>
            <w:r w:rsidRPr="00BB5F54">
              <w:rPr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10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ques and Equipment of Parts Machining and Pressure Welding</w:t>
            </w:r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10.0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6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s and Equipment of Machine Building Production</w:t>
            </w:r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17.0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8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BB5F54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BB5F54">
              <w:rPr>
                <w:sz w:val="20"/>
                <w:szCs w:val="20"/>
              </w:rPr>
              <w:t>Industrial</w:t>
            </w:r>
            <w:proofErr w:type="spellEnd"/>
            <w:r w:rsidRPr="00BB5F54">
              <w:rPr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291E7A">
        <w:trPr>
          <w:trHeight w:val="377"/>
        </w:trPr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chnological Methods of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piec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ufacturing for Machine Parts</w:t>
            </w:r>
          </w:p>
          <w:p w:rsidR="009C46CC" w:rsidRPr="00BB5F54" w:rsidRDefault="009C46CC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 w:val="restart"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5F0FFB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192</w:t>
            </w:r>
          </w:p>
          <w:p w:rsidR="00CC15CD" w:rsidRPr="005F0FFB" w:rsidRDefault="00CC15CD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 w:val="restart"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5F0FFB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ivil Engineering</w:t>
            </w:r>
          </w:p>
          <w:p w:rsidR="0019360B" w:rsidRPr="005F0FFB" w:rsidRDefault="0019360B" w:rsidP="0019360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afety and Fundamentals of Labor Protection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BB5F54" w:rsidRDefault="00E0670B" w:rsidP="004B78CC">
            <w:pPr>
              <w:tabs>
                <w:tab w:val="left" w:pos="12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11.5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7.5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Informatic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and Culture of Ukraine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Instruction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echanic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BB5F54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8.5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tabs>
                <w:tab w:val="left" w:pos="3030"/>
              </w:tabs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Philosophy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tabs>
                <w:tab w:val="left" w:pos="3030"/>
              </w:tabs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tecture of Buildings and Structures</w:t>
            </w:r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9.5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6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tructural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echanics</w:t>
            </w:r>
            <w:proofErr w:type="spellEnd"/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8.0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Building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10.0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ed Concrete and Masonry Structures</w:t>
            </w:r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8.0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Graphic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etal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oil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echanic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Foundation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trength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ngth of Materials (specialty course) and Fundamentals of Elasticity and Plasticity  Theory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Construction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rrangement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8D1E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mentals of Design Automation in Civil Engineering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dential Areas Planning and Landscaping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8D1E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Flui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echanic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6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Technoecology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Civil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Construction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9.0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5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BB5F54" w:rsidRDefault="00E0670B" w:rsidP="004B78C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changeability, Standardization and Technical Measurements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Fundamental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ociology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BB5F54" w:rsidRDefault="00E0670B" w:rsidP="004B78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ainian as a Foreign Language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 w:val="restart"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5F0FFB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141</w:t>
            </w:r>
          </w:p>
        </w:tc>
        <w:tc>
          <w:tcPr>
            <w:tcW w:w="2551" w:type="dxa"/>
            <w:vMerge w:val="restart"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5F0FFB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Electrical Engineering</w:t>
            </w:r>
          </w:p>
        </w:tc>
        <w:tc>
          <w:tcPr>
            <w:tcW w:w="5528" w:type="dxa"/>
            <w:vMerge w:val="restart"/>
          </w:tcPr>
          <w:p w:rsidR="00E0670B" w:rsidRPr="00667EBF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  <w:proofErr w:type="spellEnd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12.0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667EBF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</w:t>
            </w:r>
            <w:r w:rsidR="00BB5F54"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8818EE" w:rsidRPr="00BB5F54" w:rsidTr="008818EE">
        <w:trPr>
          <w:trHeight w:val="233"/>
        </w:trPr>
        <w:tc>
          <w:tcPr>
            <w:tcW w:w="1101" w:type="dxa"/>
            <w:vMerge/>
          </w:tcPr>
          <w:p w:rsidR="008818EE" w:rsidRPr="005F0FFB" w:rsidRDefault="008818EE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8818EE" w:rsidRPr="005F0FFB" w:rsidRDefault="008818EE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8818EE" w:rsidRPr="00667EBF" w:rsidRDefault="008818EE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18EE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8818EE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8.0</w:t>
            </w:r>
          </w:p>
        </w:tc>
        <w:tc>
          <w:tcPr>
            <w:tcW w:w="2062" w:type="dxa"/>
          </w:tcPr>
          <w:p w:rsidR="008818EE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8818EE" w:rsidRPr="00BB5F54" w:rsidTr="008818EE">
        <w:trPr>
          <w:trHeight w:val="137"/>
        </w:trPr>
        <w:tc>
          <w:tcPr>
            <w:tcW w:w="1101" w:type="dxa"/>
            <w:vMerge/>
          </w:tcPr>
          <w:p w:rsidR="008818EE" w:rsidRPr="005F0FFB" w:rsidRDefault="008818EE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8818EE" w:rsidRPr="005F0FFB" w:rsidRDefault="008818EE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8818EE" w:rsidRPr="00667EBF" w:rsidRDefault="008818EE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7E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bliography and Internet Search Techniques</w:t>
            </w:r>
          </w:p>
        </w:tc>
        <w:tc>
          <w:tcPr>
            <w:tcW w:w="2268" w:type="dxa"/>
          </w:tcPr>
          <w:p w:rsidR="008818EE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8818EE" w:rsidRPr="008818EE" w:rsidRDefault="008818EE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8818EE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8818EE" w:rsidRPr="00BB5F54" w:rsidTr="008818EE">
        <w:trPr>
          <w:trHeight w:val="183"/>
        </w:trPr>
        <w:tc>
          <w:tcPr>
            <w:tcW w:w="1101" w:type="dxa"/>
            <w:vMerge/>
          </w:tcPr>
          <w:p w:rsidR="008818EE" w:rsidRPr="005F0FFB" w:rsidRDefault="008818EE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8818EE" w:rsidRPr="005F0FFB" w:rsidRDefault="008818EE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8818EE" w:rsidRPr="00667EBF" w:rsidRDefault="008818EE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E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 Graphics and CAD Systems</w:t>
            </w:r>
          </w:p>
        </w:tc>
        <w:tc>
          <w:tcPr>
            <w:tcW w:w="2268" w:type="dxa"/>
          </w:tcPr>
          <w:p w:rsidR="008818EE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8818EE" w:rsidRPr="00BB5F54" w:rsidRDefault="008818EE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8818EE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8818EE" w:rsidRPr="00BB5F54" w:rsidTr="008818EE">
        <w:trPr>
          <w:trHeight w:val="183"/>
        </w:trPr>
        <w:tc>
          <w:tcPr>
            <w:tcW w:w="1101" w:type="dxa"/>
            <w:vMerge/>
          </w:tcPr>
          <w:p w:rsidR="008818EE" w:rsidRPr="005F0FFB" w:rsidRDefault="008818EE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8818EE" w:rsidRPr="005F0FFB" w:rsidRDefault="008818EE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8818EE" w:rsidRPr="00667EBF" w:rsidRDefault="008818EE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E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and Culture of Ukraine</w:t>
            </w:r>
          </w:p>
        </w:tc>
        <w:tc>
          <w:tcPr>
            <w:tcW w:w="2268" w:type="dxa"/>
          </w:tcPr>
          <w:p w:rsidR="008818EE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8818EE" w:rsidRDefault="008818EE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8818EE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667EBF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>Technoecology</w:t>
            </w:r>
            <w:proofErr w:type="spellEnd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>Civil</w:t>
            </w:r>
            <w:proofErr w:type="spellEnd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</w:tcPr>
          <w:p w:rsidR="00E0670B" w:rsidRPr="00667EBF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8818EE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E0670B" w:rsidRPr="00667EBF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8818EE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B5F54"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8818EE" w:rsidRPr="00BB5F54" w:rsidTr="008818EE">
        <w:trPr>
          <w:trHeight w:val="169"/>
        </w:trPr>
        <w:tc>
          <w:tcPr>
            <w:tcW w:w="1101" w:type="dxa"/>
            <w:vMerge/>
          </w:tcPr>
          <w:p w:rsidR="008818EE" w:rsidRPr="005F0FFB" w:rsidRDefault="008818EE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8818EE" w:rsidRPr="005F0FFB" w:rsidRDefault="008818EE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</w:tcPr>
          <w:p w:rsidR="008818EE" w:rsidRPr="00667EBF" w:rsidRDefault="008818EE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18EE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8818EE" w:rsidRPr="00BB5F54" w:rsidRDefault="008818EE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8818EE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861602" w:rsidRPr="00BB5F54" w:rsidTr="00861602">
        <w:trPr>
          <w:trHeight w:val="276"/>
        </w:trPr>
        <w:tc>
          <w:tcPr>
            <w:tcW w:w="1101" w:type="dxa"/>
            <w:vMerge/>
          </w:tcPr>
          <w:p w:rsidR="00861602" w:rsidRPr="005F0FFB" w:rsidRDefault="00861602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861602" w:rsidRPr="005F0FFB" w:rsidRDefault="00861602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861602" w:rsidRPr="00667EBF" w:rsidRDefault="00861602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E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 Management</w:t>
            </w:r>
          </w:p>
        </w:tc>
        <w:tc>
          <w:tcPr>
            <w:tcW w:w="2268" w:type="dxa"/>
          </w:tcPr>
          <w:p w:rsidR="00861602" w:rsidRPr="00BB5F54" w:rsidRDefault="00861602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861602" w:rsidRPr="00BB5F54" w:rsidRDefault="00861602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2062" w:type="dxa"/>
          </w:tcPr>
          <w:p w:rsidR="00861602" w:rsidRPr="00BB5F54" w:rsidRDefault="00861602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667EBF" w:rsidRDefault="00861602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E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of Instruction (English)</w:t>
            </w:r>
          </w:p>
        </w:tc>
        <w:tc>
          <w:tcPr>
            <w:tcW w:w="2268" w:type="dxa"/>
          </w:tcPr>
          <w:p w:rsidR="00E0670B" w:rsidRPr="00BB5F54" w:rsidRDefault="00861602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861602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</w:t>
            </w:r>
          </w:p>
        </w:tc>
        <w:tc>
          <w:tcPr>
            <w:tcW w:w="2062" w:type="dxa"/>
          </w:tcPr>
          <w:p w:rsidR="00E0670B" w:rsidRPr="00BB5F54" w:rsidRDefault="00861602" w:rsidP="00085C6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667EBF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>Philosophy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0670B" w:rsidRPr="00667EBF" w:rsidRDefault="00E0670B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7E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afety and Fundamentals of Labor Protection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861602" w:rsidRPr="00BB5F54" w:rsidTr="00861602">
        <w:trPr>
          <w:trHeight w:val="239"/>
        </w:trPr>
        <w:tc>
          <w:tcPr>
            <w:tcW w:w="1101" w:type="dxa"/>
            <w:vMerge/>
          </w:tcPr>
          <w:p w:rsidR="00861602" w:rsidRPr="005F0FFB" w:rsidRDefault="00861602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861602" w:rsidRPr="005F0FFB" w:rsidRDefault="00861602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861602" w:rsidRPr="00667EBF" w:rsidRDefault="00861602" w:rsidP="00861602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667E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  <w:proofErr w:type="spellEnd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268" w:type="dxa"/>
          </w:tcPr>
          <w:p w:rsidR="00861602" w:rsidRPr="00BB5F54" w:rsidRDefault="00861602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861602" w:rsidRPr="00BB5F54" w:rsidRDefault="00861602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861602" w:rsidRPr="00BB5F54" w:rsidRDefault="00861602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861602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667EBF">
              <w:rPr>
                <w:sz w:val="20"/>
                <w:szCs w:val="20"/>
                <w:lang w:val="en-US"/>
              </w:rPr>
              <w:t>Fundamentals of Law</w:t>
            </w:r>
          </w:p>
        </w:tc>
        <w:tc>
          <w:tcPr>
            <w:tcW w:w="2268" w:type="dxa"/>
          </w:tcPr>
          <w:p w:rsidR="00E0670B" w:rsidRPr="00BB5F54" w:rsidRDefault="00861602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861602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B5F54"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62" w:type="dxa"/>
          </w:tcPr>
          <w:p w:rsidR="00E0670B" w:rsidRPr="00BB5F54" w:rsidRDefault="00861602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r w:rsidRPr="00667EBF">
              <w:rPr>
                <w:sz w:val="20"/>
                <w:szCs w:val="20"/>
                <w:lang w:val="en-US"/>
              </w:rPr>
              <w:t>Study of Measurements and Energy Consumption</w:t>
            </w:r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2062" w:type="dxa"/>
          </w:tcPr>
          <w:p w:rsidR="00E0670B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2062" w:type="dxa"/>
          </w:tcPr>
          <w:p w:rsidR="00E0670B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667EBF">
              <w:rPr>
                <w:sz w:val="20"/>
                <w:szCs w:val="20"/>
              </w:rPr>
              <w:t>Renewable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Energy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Source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8818EE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B5F54"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667EBF">
              <w:rPr>
                <w:sz w:val="20"/>
                <w:szCs w:val="20"/>
                <w:lang w:val="en-US"/>
              </w:rPr>
              <w:t>Electrical Annex (Electrical Stations and Substations)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8818EE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B5F54"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62" w:type="dxa"/>
          </w:tcPr>
          <w:p w:rsidR="00E0670B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667EBF">
              <w:rPr>
                <w:sz w:val="20"/>
                <w:szCs w:val="20"/>
              </w:rPr>
              <w:t>Electrical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Apparatu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667EBF">
              <w:rPr>
                <w:sz w:val="20"/>
                <w:szCs w:val="20"/>
              </w:rPr>
              <w:t>Electrical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Machine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8818EE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</w:t>
            </w:r>
          </w:p>
        </w:tc>
        <w:tc>
          <w:tcPr>
            <w:tcW w:w="2062" w:type="dxa"/>
          </w:tcPr>
          <w:p w:rsidR="00E0670B" w:rsidRPr="00BB5F54" w:rsidRDefault="008818EE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667EBF">
              <w:rPr>
                <w:sz w:val="20"/>
                <w:szCs w:val="20"/>
              </w:rPr>
              <w:t>Electric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Power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Supply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667EBF" w:rsidRPr="00BB5F54" w:rsidTr="00667EBF">
        <w:trPr>
          <w:trHeight w:val="264"/>
        </w:trPr>
        <w:tc>
          <w:tcPr>
            <w:tcW w:w="1101" w:type="dxa"/>
            <w:vMerge/>
          </w:tcPr>
          <w:p w:rsidR="00667EBF" w:rsidRPr="005F0FFB" w:rsidRDefault="00667EBF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667EBF" w:rsidRPr="005F0FFB" w:rsidRDefault="00667EBF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667EBF" w:rsidRPr="00667EBF" w:rsidRDefault="00667EBF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667EBF">
              <w:rPr>
                <w:sz w:val="20"/>
                <w:szCs w:val="20"/>
                <w:lang w:val="en-US"/>
              </w:rPr>
              <w:t>Applied Software in Power Industry</w:t>
            </w:r>
          </w:p>
        </w:tc>
        <w:tc>
          <w:tcPr>
            <w:tcW w:w="2268" w:type="dxa"/>
          </w:tcPr>
          <w:p w:rsidR="00667EBF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667EBF" w:rsidRPr="00BB5F54" w:rsidRDefault="00667EBF" w:rsidP="00667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62" w:type="dxa"/>
          </w:tcPr>
          <w:p w:rsidR="00667EBF" w:rsidRPr="00BB5F54" w:rsidRDefault="00667EBF" w:rsidP="00667EB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667EBF">
              <w:rPr>
                <w:sz w:val="20"/>
                <w:szCs w:val="20"/>
              </w:rPr>
              <w:t>Energy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Conservation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8541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  <w:r w:rsidR="0085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62" w:type="dxa"/>
          </w:tcPr>
          <w:p w:rsidR="00E0670B" w:rsidRPr="00BB5F54" w:rsidRDefault="00854196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854196" w:rsidRPr="00BB5F54" w:rsidTr="00D049D6">
        <w:tc>
          <w:tcPr>
            <w:tcW w:w="1101" w:type="dxa"/>
            <w:vMerge/>
          </w:tcPr>
          <w:p w:rsidR="00854196" w:rsidRPr="005F0FFB" w:rsidRDefault="00854196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854196" w:rsidRPr="005F0FFB" w:rsidRDefault="00854196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854196" w:rsidRPr="00667EBF" w:rsidRDefault="00854196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667EBF">
              <w:rPr>
                <w:sz w:val="20"/>
                <w:szCs w:val="20"/>
                <w:lang w:val="en-US"/>
              </w:rPr>
              <w:t>Information Technologies and Fundamentals of Programming</w:t>
            </w:r>
          </w:p>
        </w:tc>
        <w:tc>
          <w:tcPr>
            <w:tcW w:w="2268" w:type="dxa"/>
          </w:tcPr>
          <w:p w:rsidR="00854196" w:rsidRPr="00BB5F54" w:rsidRDefault="00854196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854196" w:rsidRPr="00BB5F54" w:rsidRDefault="00854196" w:rsidP="008541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854196" w:rsidRDefault="00854196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667EBF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667EBF">
              <w:rPr>
                <w:sz w:val="20"/>
                <w:szCs w:val="20"/>
                <w:lang w:val="en-US"/>
              </w:rPr>
              <w:t>Ukrainian as a Foreign Language</w:t>
            </w:r>
          </w:p>
        </w:tc>
        <w:tc>
          <w:tcPr>
            <w:tcW w:w="2268" w:type="dxa"/>
          </w:tcPr>
          <w:p w:rsidR="00E0670B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667EBF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B5F54"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r w:rsidRPr="00667EBF">
              <w:rPr>
                <w:sz w:val="20"/>
                <w:szCs w:val="20"/>
              </w:rPr>
              <w:t xml:space="preserve">Fundamentals </w:t>
            </w:r>
            <w:proofErr w:type="spellStart"/>
            <w:r w:rsidRPr="00667EBF">
              <w:rPr>
                <w:sz w:val="20"/>
                <w:szCs w:val="20"/>
              </w:rPr>
              <w:t>of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Electric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Drive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854196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B5F54"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667EBF">
              <w:rPr>
                <w:sz w:val="20"/>
                <w:szCs w:val="20"/>
                <w:lang w:val="en-US"/>
              </w:rPr>
              <w:t>Fundamentals of Metrology and Electrical Measurements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854196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667EBF">
              <w:rPr>
                <w:sz w:val="20"/>
                <w:szCs w:val="20"/>
                <w:lang w:val="en-US"/>
              </w:rPr>
              <w:t>Fundamentals of Relay Protection and Automation of Energy Systems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854196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B5F54"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62" w:type="dxa"/>
          </w:tcPr>
          <w:p w:rsidR="00E0670B" w:rsidRPr="00BB5F54" w:rsidRDefault="00854196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667EBF">
              <w:rPr>
                <w:sz w:val="20"/>
                <w:szCs w:val="20"/>
              </w:rPr>
              <w:t>Industrial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Electronic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854196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667EBF" w:rsidRPr="00BB5F54" w:rsidTr="00D049D6">
        <w:tc>
          <w:tcPr>
            <w:tcW w:w="1101" w:type="dxa"/>
            <w:vMerge/>
          </w:tcPr>
          <w:p w:rsidR="00667EBF" w:rsidRPr="005F0FFB" w:rsidRDefault="00667EBF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667EBF" w:rsidRPr="005F0FFB" w:rsidRDefault="00667EBF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667EBF" w:rsidRPr="00667EBF" w:rsidRDefault="00667EBF" w:rsidP="004B78CC">
            <w:pPr>
              <w:pStyle w:val="Normal6px"/>
              <w:rPr>
                <w:sz w:val="20"/>
                <w:szCs w:val="20"/>
                <w:lang w:val="en-US"/>
              </w:rPr>
            </w:pPr>
            <w:proofErr w:type="spellStart"/>
            <w:r w:rsidRPr="00667EBF">
              <w:rPr>
                <w:sz w:val="20"/>
                <w:szCs w:val="20"/>
                <w:lang w:val="en-US"/>
              </w:rPr>
              <w:t>Electrotechnical</w:t>
            </w:r>
            <w:proofErr w:type="spellEnd"/>
            <w:r w:rsidRPr="00667EBF">
              <w:rPr>
                <w:sz w:val="20"/>
                <w:szCs w:val="20"/>
                <w:lang w:val="en-US"/>
              </w:rPr>
              <w:t xml:space="preserve"> and Structural Materials</w:t>
            </w:r>
          </w:p>
        </w:tc>
        <w:tc>
          <w:tcPr>
            <w:tcW w:w="2268" w:type="dxa"/>
            <w:vMerge w:val="restart"/>
          </w:tcPr>
          <w:p w:rsidR="00667EBF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667EBF" w:rsidRPr="00BB5F54" w:rsidRDefault="00667EBF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2062" w:type="dxa"/>
          </w:tcPr>
          <w:p w:rsidR="00667EBF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667EBF" w:rsidRPr="00BB5F54" w:rsidTr="00D049D6">
        <w:tc>
          <w:tcPr>
            <w:tcW w:w="1101" w:type="dxa"/>
            <w:vMerge/>
          </w:tcPr>
          <w:p w:rsidR="00667EBF" w:rsidRPr="005F0FFB" w:rsidRDefault="00667EBF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667EBF" w:rsidRPr="005F0FFB" w:rsidRDefault="00667EBF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  <w:vAlign w:val="center"/>
          </w:tcPr>
          <w:p w:rsidR="00667EBF" w:rsidRPr="00667EBF" w:rsidRDefault="00667EBF" w:rsidP="004B78CC">
            <w:pPr>
              <w:pStyle w:val="Normal6px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667EBF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667EBF" w:rsidRDefault="00667EBF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</w:t>
            </w:r>
          </w:p>
        </w:tc>
        <w:tc>
          <w:tcPr>
            <w:tcW w:w="2062" w:type="dxa"/>
          </w:tcPr>
          <w:p w:rsidR="00667EBF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667EBF" w:rsidRPr="00BB5F54" w:rsidTr="00D049D6">
        <w:tc>
          <w:tcPr>
            <w:tcW w:w="1101" w:type="dxa"/>
            <w:vMerge/>
          </w:tcPr>
          <w:p w:rsidR="00667EBF" w:rsidRPr="005F0FFB" w:rsidRDefault="00667EBF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667EBF" w:rsidRPr="005F0FFB" w:rsidRDefault="00667EBF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  <w:vAlign w:val="center"/>
          </w:tcPr>
          <w:p w:rsidR="00667EBF" w:rsidRPr="00667EBF" w:rsidRDefault="00667EBF" w:rsidP="004B78CC">
            <w:pPr>
              <w:pStyle w:val="Normal6px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667EBF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667EBF" w:rsidRDefault="00667EBF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2062" w:type="dxa"/>
          </w:tcPr>
          <w:p w:rsidR="00667EBF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r w:rsidRPr="00667EBF">
              <w:rPr>
                <w:sz w:val="20"/>
                <w:szCs w:val="20"/>
              </w:rPr>
              <w:t xml:space="preserve">Fundamentals </w:t>
            </w:r>
            <w:proofErr w:type="spellStart"/>
            <w:r w:rsidRPr="00667EBF">
              <w:rPr>
                <w:sz w:val="20"/>
                <w:szCs w:val="20"/>
              </w:rPr>
              <w:t>of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Electrical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Engineering</w:t>
            </w:r>
            <w:proofErr w:type="spellEnd"/>
          </w:p>
        </w:tc>
        <w:tc>
          <w:tcPr>
            <w:tcW w:w="2268" w:type="dxa"/>
            <w:vMerge w:val="restart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8541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5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2062" w:type="dxa"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854196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2062" w:type="dxa"/>
          </w:tcPr>
          <w:p w:rsidR="00E0670B" w:rsidRPr="00BB5F54" w:rsidRDefault="00854196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854196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</w:t>
            </w:r>
          </w:p>
        </w:tc>
        <w:tc>
          <w:tcPr>
            <w:tcW w:w="2062" w:type="dxa"/>
          </w:tcPr>
          <w:p w:rsidR="00E0670B" w:rsidRPr="00BB5F54" w:rsidRDefault="00854196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Merge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0670B" w:rsidRPr="00BB5F54" w:rsidRDefault="00E0670B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E0670B" w:rsidRPr="00BB5F54" w:rsidRDefault="00854196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B5F54"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62" w:type="dxa"/>
          </w:tcPr>
          <w:p w:rsidR="00E0670B" w:rsidRPr="00BB5F54" w:rsidRDefault="00854196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667EBF">
              <w:rPr>
                <w:sz w:val="20"/>
                <w:szCs w:val="20"/>
              </w:rPr>
              <w:t>Automatic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Control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Theory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854196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r w:rsidRPr="00667EBF">
              <w:rPr>
                <w:sz w:val="20"/>
                <w:szCs w:val="20"/>
              </w:rPr>
              <w:t>High-</w:t>
            </w:r>
            <w:proofErr w:type="spellStart"/>
            <w:r w:rsidRPr="00667EBF">
              <w:rPr>
                <w:sz w:val="20"/>
                <w:szCs w:val="20"/>
              </w:rPr>
              <w:t>voltage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Engineering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8541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  <w:r w:rsidR="0085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2" w:type="dxa"/>
          </w:tcPr>
          <w:p w:rsidR="00E0670B" w:rsidRPr="00BB5F54" w:rsidRDefault="00854196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667EBF">
              <w:rPr>
                <w:sz w:val="20"/>
                <w:szCs w:val="20"/>
              </w:rPr>
              <w:t>Electrotechnical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Production</w:t>
            </w:r>
            <w:proofErr w:type="spellEnd"/>
            <w:r w:rsidRPr="00667EBF">
              <w:rPr>
                <w:sz w:val="20"/>
                <w:szCs w:val="20"/>
              </w:rPr>
              <w:t xml:space="preserve"> Technologies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854196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667EBF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667EBF">
              <w:rPr>
                <w:sz w:val="20"/>
                <w:szCs w:val="20"/>
                <w:lang w:val="en-US"/>
              </w:rPr>
              <w:t>Lighting Devices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667EBF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667EBF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667EBF">
              <w:rPr>
                <w:sz w:val="20"/>
                <w:szCs w:val="20"/>
                <w:lang w:val="en-US"/>
              </w:rPr>
              <w:t>Lighting Systems and Installations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667EBF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B5F54"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62" w:type="dxa"/>
          </w:tcPr>
          <w:p w:rsidR="00E0670B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667EBF">
              <w:rPr>
                <w:sz w:val="20"/>
                <w:szCs w:val="20"/>
              </w:rPr>
              <w:t>Technical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Mechanic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2062" w:type="dxa"/>
          </w:tcPr>
          <w:p w:rsidR="00E0670B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667EBF">
              <w:rPr>
                <w:sz w:val="20"/>
                <w:szCs w:val="20"/>
              </w:rPr>
              <w:t>Sources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of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Light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2062" w:type="dxa"/>
          </w:tcPr>
          <w:p w:rsidR="00E0670B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667EBF">
              <w:rPr>
                <w:sz w:val="20"/>
                <w:szCs w:val="20"/>
              </w:rPr>
              <w:t>Electrical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Systems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and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Network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667EBF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B5F54"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62" w:type="dxa"/>
          </w:tcPr>
          <w:p w:rsidR="00E0670B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667EBF">
              <w:rPr>
                <w:sz w:val="20"/>
                <w:szCs w:val="20"/>
              </w:rPr>
              <w:t>Power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667EBF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667EBF">
              <w:rPr>
                <w:sz w:val="20"/>
                <w:szCs w:val="20"/>
                <w:lang w:val="en-US"/>
              </w:rPr>
              <w:t>Computer Design Technologies in Power Engineering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667EBF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667EBF">
              <w:rPr>
                <w:sz w:val="20"/>
                <w:szCs w:val="20"/>
                <w:lang w:val="en-US"/>
              </w:rPr>
              <w:t>Mathematical Problems in Electrical Power Engineering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2062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667EBF">
              <w:rPr>
                <w:sz w:val="20"/>
                <w:szCs w:val="20"/>
              </w:rPr>
              <w:t>Microprocessor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667EBF" w:rsidP="00667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667EBF">
              <w:rPr>
                <w:sz w:val="20"/>
                <w:szCs w:val="20"/>
                <w:lang w:val="en-US"/>
              </w:rPr>
              <w:t>Reliability and Diagnostics of Electrical Equipment</w:t>
            </w:r>
          </w:p>
        </w:tc>
        <w:tc>
          <w:tcPr>
            <w:tcW w:w="2268" w:type="dxa"/>
          </w:tcPr>
          <w:p w:rsidR="00E0670B" w:rsidRPr="00BB5F54" w:rsidRDefault="00854196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0670B" w:rsidRPr="00BB5F54" w:rsidRDefault="00854196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E0670B" w:rsidRPr="00BB5F54" w:rsidRDefault="00854196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667EBF">
              <w:rPr>
                <w:sz w:val="20"/>
                <w:szCs w:val="20"/>
              </w:rPr>
              <w:t>Electric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Power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Consumer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667EBF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B5F54"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62" w:type="dxa"/>
          </w:tcPr>
          <w:p w:rsidR="00E0670B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</w:rPr>
            </w:pPr>
            <w:proofErr w:type="spellStart"/>
            <w:r w:rsidRPr="00667EBF">
              <w:rPr>
                <w:sz w:val="20"/>
                <w:szCs w:val="20"/>
              </w:rPr>
              <w:t>Engineering</w:t>
            </w:r>
            <w:proofErr w:type="spellEnd"/>
            <w:r w:rsidRPr="00667EBF">
              <w:rPr>
                <w:sz w:val="20"/>
                <w:szCs w:val="20"/>
              </w:rPr>
              <w:t xml:space="preserve"> </w:t>
            </w:r>
            <w:proofErr w:type="spellStart"/>
            <w:r w:rsidRPr="00667EBF">
              <w:rPr>
                <w:sz w:val="20"/>
                <w:szCs w:val="20"/>
              </w:rPr>
              <w:t>Thermodynamics</w:t>
            </w:r>
            <w:proofErr w:type="spellEnd"/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667EBF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B5F54"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62" w:type="dxa"/>
          </w:tcPr>
          <w:p w:rsidR="00E0670B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0670B" w:rsidRPr="00BB5F54" w:rsidTr="00D049D6"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E0670B" w:rsidRPr="00667EBF" w:rsidRDefault="00E0670B" w:rsidP="004B78CC">
            <w:pPr>
              <w:pStyle w:val="Normal6px"/>
              <w:rPr>
                <w:sz w:val="20"/>
                <w:szCs w:val="20"/>
                <w:lang w:val="en-US"/>
              </w:rPr>
            </w:pPr>
            <w:r w:rsidRPr="00667EBF">
              <w:rPr>
                <w:sz w:val="20"/>
                <w:szCs w:val="20"/>
                <w:lang w:val="en-US"/>
              </w:rPr>
              <w:t>Management of Electric Power Systems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667EBF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B5F54"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62" w:type="dxa"/>
          </w:tcPr>
          <w:p w:rsidR="00E0670B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0670B" w:rsidRPr="00BB5F54" w:rsidTr="00291E7A">
        <w:trPr>
          <w:trHeight w:val="279"/>
        </w:trPr>
        <w:tc>
          <w:tcPr>
            <w:tcW w:w="110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0670B" w:rsidRPr="005F0FFB" w:rsidRDefault="00E0670B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vAlign w:val="center"/>
          </w:tcPr>
          <w:p w:rsidR="003E2533" w:rsidRPr="00667EBF" w:rsidRDefault="00E0670B" w:rsidP="00291E7A">
            <w:pPr>
              <w:pStyle w:val="Normal6px"/>
              <w:rPr>
                <w:sz w:val="20"/>
                <w:szCs w:val="20"/>
                <w:lang w:val="en-US"/>
              </w:rPr>
            </w:pPr>
            <w:r w:rsidRPr="00667EBF">
              <w:rPr>
                <w:sz w:val="20"/>
                <w:szCs w:val="20"/>
                <w:lang w:val="en-US"/>
              </w:rPr>
              <w:t>Physical Basis of Sources of Light</w:t>
            </w:r>
          </w:p>
        </w:tc>
        <w:tc>
          <w:tcPr>
            <w:tcW w:w="2268" w:type="dxa"/>
          </w:tcPr>
          <w:p w:rsidR="00E0670B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0670B" w:rsidRPr="00BB5F54" w:rsidRDefault="00667EBF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B5F54"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62" w:type="dxa"/>
          </w:tcPr>
          <w:p w:rsidR="00E0670B" w:rsidRPr="00BB5F54" w:rsidRDefault="00667EBF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 w:val="restart"/>
          </w:tcPr>
          <w:p w:rsidR="003E2533" w:rsidRPr="005F0FFB" w:rsidRDefault="003E2533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5F0FFB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122</w:t>
            </w:r>
          </w:p>
        </w:tc>
        <w:tc>
          <w:tcPr>
            <w:tcW w:w="2551" w:type="dxa"/>
            <w:vMerge w:val="restart"/>
          </w:tcPr>
          <w:p w:rsidR="003E2533" w:rsidRPr="005F0FFB" w:rsidRDefault="003E2533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5F0FFB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omputer Science</w:t>
            </w:r>
          </w:p>
        </w:tc>
        <w:tc>
          <w:tcPr>
            <w:tcW w:w="5528" w:type="dxa"/>
          </w:tcPr>
          <w:p w:rsidR="003E2533" w:rsidRPr="00BB5F54" w:rsidRDefault="003E2533" w:rsidP="004B78C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lgorithms</w:t>
            </w:r>
            <w:proofErr w:type="spellEnd"/>
          </w:p>
        </w:tc>
        <w:tc>
          <w:tcPr>
            <w:tcW w:w="2268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uk-UA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1276" w:type="dxa"/>
          </w:tcPr>
          <w:p w:rsidR="003E2533" w:rsidRPr="00D049D6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uk-UA" w:eastAsia="ru-RU"/>
              </w:rPr>
              <w:t>5.0</w:t>
            </w:r>
          </w:p>
        </w:tc>
        <w:tc>
          <w:tcPr>
            <w:tcW w:w="2062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Pr="00BB5F54" w:rsidRDefault="003E2533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Fundamental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Labor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</w:p>
        </w:tc>
        <w:tc>
          <w:tcPr>
            <w:tcW w:w="2268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Pr="00BB5F54" w:rsidRDefault="003E2533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Discret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</w:p>
        </w:tc>
        <w:tc>
          <w:tcPr>
            <w:tcW w:w="2268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2062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Pr="00BB5F54" w:rsidRDefault="003E2533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Instruction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Pr="00BB5F54" w:rsidRDefault="003E2533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Cultur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Ukraine</w:t>
            </w:r>
            <w:proofErr w:type="spellEnd"/>
          </w:p>
        </w:tc>
        <w:tc>
          <w:tcPr>
            <w:tcW w:w="2268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3E2533" w:rsidRPr="00BB5F54" w:rsidRDefault="003E2533" w:rsidP="00D049D6">
            <w:pPr>
              <w:tabs>
                <w:tab w:val="center" w:pos="923"/>
                <w:tab w:val="right" w:pos="1846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ab/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ab/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Pr="00D049D6" w:rsidRDefault="003E2533" w:rsidP="00D049D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Mathematics I</w:t>
            </w:r>
          </w:p>
        </w:tc>
        <w:tc>
          <w:tcPr>
            <w:tcW w:w="2268" w:type="dxa"/>
          </w:tcPr>
          <w:p w:rsidR="003E2533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Default="003E2533" w:rsidP="00D049D6">
            <w:pPr>
              <w:tabs>
                <w:tab w:val="center" w:pos="923"/>
                <w:tab w:val="right" w:pos="1846"/>
              </w:tabs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3E2533">
        <w:trPr>
          <w:trHeight w:val="254"/>
        </w:trPr>
        <w:tc>
          <w:tcPr>
            <w:tcW w:w="110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D049D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Mathematics II</w:t>
            </w:r>
          </w:p>
        </w:tc>
        <w:tc>
          <w:tcPr>
            <w:tcW w:w="2268" w:type="dxa"/>
          </w:tcPr>
          <w:p w:rsidR="003E2533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8.0</w:t>
            </w:r>
          </w:p>
        </w:tc>
        <w:tc>
          <w:tcPr>
            <w:tcW w:w="2062" w:type="dxa"/>
          </w:tcPr>
          <w:p w:rsidR="003E2533" w:rsidRDefault="003E2533" w:rsidP="00D049D6">
            <w:pPr>
              <w:tabs>
                <w:tab w:val="center" w:pos="923"/>
                <w:tab w:val="right" w:pos="1846"/>
              </w:tabs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Pr="00BB5F54" w:rsidRDefault="003E2533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peration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2268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Pr="00BB5F54" w:rsidRDefault="003E2533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Probability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2268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Pr="00BB5F54" w:rsidRDefault="003E2533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Technoecology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Civil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</w:p>
        </w:tc>
        <w:tc>
          <w:tcPr>
            <w:tcW w:w="2268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Pr="00BB5F54" w:rsidRDefault="003E2533" w:rsidP="00D049D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Ukrainian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a Foreign L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guage</w:t>
            </w:r>
            <w:proofErr w:type="spellEnd"/>
          </w:p>
        </w:tc>
        <w:tc>
          <w:tcPr>
            <w:tcW w:w="2268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Pr="00A51E6D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Pr="00A51E6D" w:rsidRDefault="003E2533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2268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Pr="00BB5F54" w:rsidRDefault="003E2533" w:rsidP="007A1F7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3E2533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Pr="00BB5F54" w:rsidRDefault="003E2533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Philosophy</w:t>
            </w:r>
            <w:proofErr w:type="spellEnd"/>
          </w:p>
        </w:tc>
        <w:tc>
          <w:tcPr>
            <w:tcW w:w="2268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Pr="00BB5F54" w:rsidRDefault="003E2533" w:rsidP="004B78C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Numerical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2268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Pr="00BB5F54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Pr="00A51E6D" w:rsidRDefault="003E2533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ory of Algorithms</w:t>
            </w:r>
          </w:p>
        </w:tc>
        <w:tc>
          <w:tcPr>
            <w:tcW w:w="2268" w:type="dxa"/>
          </w:tcPr>
          <w:p w:rsidR="003E2533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3E2533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s management</w:t>
            </w:r>
          </w:p>
        </w:tc>
        <w:tc>
          <w:tcPr>
            <w:tcW w:w="2268" w:type="dxa"/>
          </w:tcPr>
          <w:p w:rsidR="003E2533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3E2533" w:rsidRDefault="003E2533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-technologies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into Computer Science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 Mining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Networks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ect-Oriented Programming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Project management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-platform programming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ed System Technologies and Parallel Computation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8.5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/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-programming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s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5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om Process Computer Simulation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mentals of Programming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8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/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s of Computer Information Systems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 Marketing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 Technologies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ware Engineering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 Graphics and CAD Systems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Circuits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`s Architecture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ory of Computer-Aided Control and Management Systems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sion Theory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Systems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ficial Intelligence (Methods and Systems)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on Systems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al and Image Processing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mentals of Information Theory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5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 Simulation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mentals of the Internet of Things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bliography and its Use in the Modern Search Engines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and Culture of Ukraine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mentals of Law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D049D6"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mentals of Technical Creativity and Scientific Research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3E2533" w:rsidRPr="00BB5F54" w:rsidTr="009C46CC">
        <w:trPr>
          <w:trHeight w:val="217"/>
        </w:trPr>
        <w:tc>
          <w:tcPr>
            <w:tcW w:w="110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2533" w:rsidRPr="005F0FFB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3E2533" w:rsidRDefault="003E2533" w:rsidP="00CB2BA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 Management</w:t>
            </w:r>
          </w:p>
        </w:tc>
        <w:tc>
          <w:tcPr>
            <w:tcW w:w="2268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3E2533" w:rsidRDefault="003E2533" w:rsidP="00CB2B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 w:val="restart"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5F0FFB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073</w:t>
            </w:r>
          </w:p>
        </w:tc>
        <w:tc>
          <w:tcPr>
            <w:tcW w:w="2551" w:type="dxa"/>
            <w:vMerge w:val="restart"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5F0FFB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Management</w:t>
            </w: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afety and Fundamentals of Labor Protection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bliography and Internet Search Techniques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Higher Mathematics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12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/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Economic Theory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Information Technologies and Fundamentals of Programming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History and Culture of Ukraine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History of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Macro- and Microeconomics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Statistics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Technology and Civil Safety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Philosophy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Administrative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Accounting and Reporting in Management of an Enterprise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Market Research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 xml:space="preserve">Economics (for Enterprise) 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Economic Analysis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Information System in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Communications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Logistics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Marketing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International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Operation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Production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Fundamentals of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8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Enterprise Activity planning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Law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Forecasting of Social and Economic Processes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Self-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Strategic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7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/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Human Resources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Finance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Financial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5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Practice “Introduction to Specialty”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Field Internship in Economics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7A1F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7A1F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Profession-Oriented Practical Training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6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4B78C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Business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CB7C2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8948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4B78C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4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-Business Foreign Language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Language of Instruction (English)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Fundamentals of Law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9C46CC">
        <w:trPr>
          <w:trHeight w:val="64"/>
        </w:trPr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Ukrainian as Foreign Language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Brand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Public and Regional Governance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Environmental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Managerial Decision Making Methods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Managerial Decision Modeling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Manager`s Work Organization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Entrepreneurship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Market Infrastructure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Customer Relationship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Cost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Enterprise Economic Security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D049D6"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Innovation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291E7A" w:rsidRPr="00BB5F54" w:rsidTr="009C46CC">
        <w:trPr>
          <w:trHeight w:val="215"/>
        </w:trPr>
        <w:tc>
          <w:tcPr>
            <w:tcW w:w="110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291E7A" w:rsidRPr="005F0FFB" w:rsidRDefault="00291E7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291E7A" w:rsidRPr="009C46CC" w:rsidRDefault="00291E7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9C46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Enterprise Resource Management</w:t>
            </w:r>
          </w:p>
        </w:tc>
        <w:tc>
          <w:tcPr>
            <w:tcW w:w="2268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291E7A" w:rsidRPr="00BB5F54" w:rsidRDefault="00291E7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</w:tbl>
    <w:p w:rsidR="00E86D39" w:rsidRDefault="0019360B" w:rsidP="00591AB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33"/>
          <w:szCs w:val="33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33"/>
          <w:szCs w:val="33"/>
          <w:lang w:val="en-US" w:eastAsia="ru-RU"/>
        </w:rPr>
        <w:t>Master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2551"/>
        <w:gridCol w:w="5528"/>
        <w:gridCol w:w="2268"/>
        <w:gridCol w:w="1276"/>
        <w:gridCol w:w="2062"/>
      </w:tblGrid>
      <w:tr w:rsidR="0019360B" w:rsidRPr="00BB5F54" w:rsidTr="00FF54A9">
        <w:trPr>
          <w:trHeight w:val="592"/>
        </w:trPr>
        <w:tc>
          <w:tcPr>
            <w:tcW w:w="1101" w:type="dxa"/>
          </w:tcPr>
          <w:p w:rsidR="0019360B" w:rsidRPr="00BB5F54" w:rsidRDefault="0019360B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 xml:space="preserve">Code of </w:t>
            </w:r>
            <w:proofErr w:type="spellStart"/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peciality</w:t>
            </w:r>
            <w:proofErr w:type="spellEnd"/>
          </w:p>
        </w:tc>
        <w:tc>
          <w:tcPr>
            <w:tcW w:w="2551" w:type="dxa"/>
          </w:tcPr>
          <w:p w:rsidR="0019360B" w:rsidRPr="00BB5F54" w:rsidRDefault="0019360B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Title of program subject area</w:t>
            </w:r>
          </w:p>
        </w:tc>
        <w:tc>
          <w:tcPr>
            <w:tcW w:w="5528" w:type="dxa"/>
          </w:tcPr>
          <w:p w:rsidR="0019360B" w:rsidRPr="00BB5F54" w:rsidRDefault="0019360B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 of the discipline</w:t>
            </w:r>
          </w:p>
        </w:tc>
        <w:tc>
          <w:tcPr>
            <w:tcW w:w="2268" w:type="dxa"/>
          </w:tcPr>
          <w:p w:rsidR="0019360B" w:rsidRPr="00BB5F54" w:rsidRDefault="0019360B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ompulsory/optional</w:t>
            </w:r>
          </w:p>
        </w:tc>
        <w:tc>
          <w:tcPr>
            <w:tcW w:w="1276" w:type="dxa"/>
          </w:tcPr>
          <w:p w:rsidR="0019360B" w:rsidRPr="00BB5F54" w:rsidRDefault="0019360B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ECTS</w:t>
            </w:r>
          </w:p>
        </w:tc>
        <w:tc>
          <w:tcPr>
            <w:tcW w:w="2062" w:type="dxa"/>
          </w:tcPr>
          <w:p w:rsidR="0019360B" w:rsidRPr="00BB5F54" w:rsidRDefault="0019360B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emester (Autumn/Spring)</w:t>
            </w:r>
          </w:p>
        </w:tc>
      </w:tr>
      <w:tr w:rsidR="00B506A7" w:rsidRPr="00BB5F54" w:rsidTr="00BB5F54">
        <w:tc>
          <w:tcPr>
            <w:tcW w:w="1101" w:type="dxa"/>
            <w:vMerge w:val="restart"/>
          </w:tcPr>
          <w:p w:rsidR="00B506A7" w:rsidRPr="00B506A7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  <w:r w:rsidRPr="00B506A7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  <w:shd w:val="clear" w:color="auto" w:fill="FFFFFF"/>
              </w:rPr>
              <w:t>131</w:t>
            </w:r>
          </w:p>
        </w:tc>
        <w:tc>
          <w:tcPr>
            <w:tcW w:w="2551" w:type="dxa"/>
            <w:vMerge w:val="restart"/>
          </w:tcPr>
          <w:p w:rsidR="00B506A7" w:rsidRPr="00B506A7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  <w:proofErr w:type="spellStart"/>
            <w:r w:rsidRPr="00B506A7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  <w:shd w:val="clear" w:color="auto" w:fill="F3F3F3"/>
              </w:rPr>
              <w:t>Mechanical</w:t>
            </w:r>
            <w:proofErr w:type="spellEnd"/>
            <w:r w:rsidRPr="00B506A7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  <w:shd w:val="clear" w:color="auto" w:fill="F3F3F3"/>
              </w:rPr>
              <w:t xml:space="preserve"> </w:t>
            </w:r>
            <w:proofErr w:type="spellStart"/>
            <w:r w:rsidRPr="00B506A7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  <w:shd w:val="clear" w:color="auto" w:fill="F3F3F3"/>
              </w:rPr>
              <w:t>engineering</w:t>
            </w:r>
            <w:proofErr w:type="spellEnd"/>
          </w:p>
        </w:tc>
        <w:tc>
          <w:tcPr>
            <w:tcW w:w="5528" w:type="dxa"/>
          </w:tcPr>
          <w:p w:rsidR="00B506A7" w:rsidRPr="00BB5F54" w:rsidRDefault="00B506A7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Fundamental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Pedagogy</w:t>
            </w:r>
            <w:proofErr w:type="spellEnd"/>
          </w:p>
        </w:tc>
        <w:tc>
          <w:tcPr>
            <w:tcW w:w="2268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B506A7" w:rsidRPr="00BB5F54" w:rsidTr="00BB5F54">
        <w:tc>
          <w:tcPr>
            <w:tcW w:w="110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506A7" w:rsidRPr="00BB5F54" w:rsidRDefault="00B506A7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Intellectual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2268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B506A7" w:rsidRPr="00BB5F54" w:rsidTr="00BB5F54">
        <w:tc>
          <w:tcPr>
            <w:tcW w:w="110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506A7" w:rsidRPr="00BB5F54" w:rsidRDefault="00B506A7" w:rsidP="00C002C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Generativ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ptimization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2268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B506A7" w:rsidRPr="00BB5F54" w:rsidTr="00BB5F54">
        <w:tc>
          <w:tcPr>
            <w:tcW w:w="110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506A7" w:rsidRPr="00BB5F54" w:rsidRDefault="00B506A7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chin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Building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2268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B506A7" w:rsidRPr="00BB5F54" w:rsidTr="00BB5F54">
        <w:tc>
          <w:tcPr>
            <w:tcW w:w="110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506A7" w:rsidRPr="00BB5F54" w:rsidRDefault="00B506A7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Durability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chine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2268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8.0</w:t>
            </w:r>
          </w:p>
        </w:tc>
        <w:tc>
          <w:tcPr>
            <w:tcW w:w="2062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B506A7" w:rsidRPr="00BB5F54" w:rsidTr="00BB5F54">
        <w:tc>
          <w:tcPr>
            <w:tcW w:w="110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506A7" w:rsidRPr="00BB5F54" w:rsidRDefault="00B506A7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Reliability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chines</w:t>
            </w:r>
            <w:proofErr w:type="spellEnd"/>
          </w:p>
        </w:tc>
        <w:tc>
          <w:tcPr>
            <w:tcW w:w="2268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B506A7" w:rsidRPr="00BB5F54" w:rsidTr="00BB5F54">
        <w:tc>
          <w:tcPr>
            <w:tcW w:w="110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506A7" w:rsidRPr="00BB5F54" w:rsidRDefault="00B506A7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nufacturing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</w:p>
        </w:tc>
        <w:tc>
          <w:tcPr>
            <w:tcW w:w="2268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B506A7" w:rsidRPr="00BB5F54" w:rsidTr="00BB5F54">
        <w:tc>
          <w:tcPr>
            <w:tcW w:w="110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506A7" w:rsidRPr="00BB5F54" w:rsidRDefault="00B506A7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Industrial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</w:p>
        </w:tc>
        <w:tc>
          <w:tcPr>
            <w:tcW w:w="2268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B506A7" w:rsidRPr="00BB5F54" w:rsidTr="00BB5F54">
        <w:tc>
          <w:tcPr>
            <w:tcW w:w="110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506A7" w:rsidRPr="00B506A7" w:rsidRDefault="00B506A7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B506A7">
              <w:rPr>
                <w:rFonts w:ascii="Times New Roman" w:hAnsi="Times New Roman" w:cs="Times New Roman"/>
                <w:sz w:val="20"/>
                <w:szCs w:val="20"/>
              </w:rPr>
              <w:t>Fracture</w:t>
            </w:r>
            <w:proofErr w:type="spellEnd"/>
            <w:r w:rsidRPr="00B50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6A7">
              <w:rPr>
                <w:rFonts w:ascii="Times New Roman" w:hAnsi="Times New Roman" w:cs="Times New Roman"/>
                <w:sz w:val="20"/>
                <w:szCs w:val="20"/>
              </w:rPr>
              <w:t>Mechanics</w:t>
            </w:r>
            <w:proofErr w:type="spellEnd"/>
            <w:r w:rsidRPr="00B50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6A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50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6A7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B50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6A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50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6A7">
              <w:rPr>
                <w:rFonts w:ascii="Times New Roman" w:hAnsi="Times New Roman" w:cs="Times New Roman"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2268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B506A7" w:rsidRPr="00BB5F54" w:rsidTr="00BB5F54">
        <w:tc>
          <w:tcPr>
            <w:tcW w:w="110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506A7" w:rsidRPr="00B506A7" w:rsidRDefault="00B506A7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B506A7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Mathematical Modeling of Technical Systems</w:t>
            </w:r>
          </w:p>
        </w:tc>
        <w:tc>
          <w:tcPr>
            <w:tcW w:w="2268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B506A7" w:rsidRPr="00BB5F54" w:rsidTr="00BB5F54">
        <w:tc>
          <w:tcPr>
            <w:tcW w:w="110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506A7" w:rsidRPr="00B506A7" w:rsidRDefault="00B506A7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B506A7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Scientific Research management and Methodology</w:t>
            </w:r>
          </w:p>
        </w:tc>
        <w:tc>
          <w:tcPr>
            <w:tcW w:w="2268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B506A7" w:rsidRPr="00BB5F54" w:rsidTr="00BB5F54">
        <w:tc>
          <w:tcPr>
            <w:tcW w:w="110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506A7" w:rsidRPr="00B506A7" w:rsidRDefault="00B506A7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B506A7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Production Logistics and Industrial Automation</w:t>
            </w:r>
          </w:p>
        </w:tc>
        <w:tc>
          <w:tcPr>
            <w:tcW w:w="2268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B506A7" w:rsidRPr="00BB5F54" w:rsidTr="00BB5F54">
        <w:tc>
          <w:tcPr>
            <w:tcW w:w="110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506A7" w:rsidRPr="00B506A7" w:rsidRDefault="00B506A7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ace Engineering and Products Renovations</w:t>
            </w:r>
          </w:p>
        </w:tc>
        <w:tc>
          <w:tcPr>
            <w:tcW w:w="2268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B506A7" w:rsidRPr="00BB5F54" w:rsidTr="00BB5F54">
        <w:tc>
          <w:tcPr>
            <w:tcW w:w="110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3F3F3"/>
              </w:rPr>
            </w:pPr>
          </w:p>
        </w:tc>
        <w:tc>
          <w:tcPr>
            <w:tcW w:w="5528" w:type="dxa"/>
          </w:tcPr>
          <w:p w:rsidR="00B506A7" w:rsidRPr="00B506A7" w:rsidRDefault="00B506A7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B506A7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Integrated Automated Production Management Systems</w:t>
            </w:r>
          </w:p>
        </w:tc>
        <w:tc>
          <w:tcPr>
            <w:tcW w:w="2268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B506A7" w:rsidRPr="00BB5F54" w:rsidTr="00BB5F54">
        <w:tc>
          <w:tcPr>
            <w:tcW w:w="110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3F3F3"/>
              </w:rPr>
            </w:pPr>
          </w:p>
        </w:tc>
        <w:tc>
          <w:tcPr>
            <w:tcW w:w="5528" w:type="dxa"/>
          </w:tcPr>
          <w:p w:rsidR="00B506A7" w:rsidRPr="00B506A7" w:rsidRDefault="00B506A7" w:rsidP="00B506A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B506A7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Computer-integrated Production Management</w:t>
            </w:r>
          </w:p>
        </w:tc>
        <w:tc>
          <w:tcPr>
            <w:tcW w:w="2268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506A7" w:rsidRPr="00BB5F54" w:rsidRDefault="00B506A7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B04F8" w:rsidRPr="00BB5F54" w:rsidTr="00BB5F54">
        <w:tc>
          <w:tcPr>
            <w:tcW w:w="1101" w:type="dxa"/>
            <w:vMerge w:val="restart"/>
          </w:tcPr>
          <w:p w:rsidR="00EB04F8" w:rsidRPr="00EB04F8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  <w:r w:rsidRPr="00EB04F8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  <w:shd w:val="clear" w:color="auto" w:fill="F9F9F9"/>
              </w:rPr>
              <w:t>192</w:t>
            </w:r>
          </w:p>
        </w:tc>
        <w:tc>
          <w:tcPr>
            <w:tcW w:w="2551" w:type="dxa"/>
            <w:vMerge w:val="restart"/>
          </w:tcPr>
          <w:p w:rsidR="00EB04F8" w:rsidRPr="00EB04F8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  <w:proofErr w:type="spellStart"/>
            <w:r w:rsidRPr="00EB04F8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  <w:shd w:val="clear" w:color="auto" w:fill="F3F3F3"/>
              </w:rPr>
              <w:t>Civil</w:t>
            </w:r>
            <w:proofErr w:type="spellEnd"/>
            <w:r w:rsidRPr="00EB04F8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  <w:shd w:val="clear" w:color="auto" w:fill="F3F3F3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  <w:shd w:val="clear" w:color="auto" w:fill="F3F3F3"/>
              </w:rPr>
              <w:t>engineering</w:t>
            </w:r>
            <w:proofErr w:type="spellEnd"/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EB0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ematical Methods of Engineering</w:t>
            </w:r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Fundamentals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Pedagogy</w:t>
            </w:r>
            <w:proofErr w:type="spellEnd"/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B04F8" w:rsidRPr="002F0B7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EB0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 Technologies in Civil Engineering</w:t>
            </w:r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Wood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Pastic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Structures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</w:t>
            </w: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Metal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Foundations</w:t>
            </w:r>
            <w:proofErr w:type="spellEnd"/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Modern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EB0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ed Concrete and Masonry Structures Design</w:t>
            </w:r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EB0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research Management and Methodology</w:t>
            </w:r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Intellectual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Reconstruction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Buildings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</w:t>
            </w: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Pricing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IT-based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Budgeting</w:t>
            </w:r>
            <w:proofErr w:type="spellEnd"/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B04F8" w:rsidRPr="00BB5F54" w:rsidRDefault="00EB04F8" w:rsidP="00EB04F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3F3F3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Saving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Efficient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Building</w:t>
            </w:r>
            <w:proofErr w:type="spellEnd"/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</w:t>
            </w: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3F3F3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Buildings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B04F8" w:rsidRPr="00BB5F54" w:rsidRDefault="00EB04F8" w:rsidP="002F0B7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3F3F3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Statutory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Regulations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4F8">
              <w:rPr>
                <w:rFonts w:ascii="Times New Roman" w:hAnsi="Times New Roman" w:cs="Times New Roman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2268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EB04F8" w:rsidRPr="00BB5F54" w:rsidTr="00BB5F54">
        <w:tc>
          <w:tcPr>
            <w:tcW w:w="110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551" w:type="dxa"/>
            <w:vMerge/>
          </w:tcPr>
          <w:p w:rsidR="00EB04F8" w:rsidRPr="00BB5F54" w:rsidRDefault="00EB04F8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3F3F3"/>
              </w:rPr>
            </w:pPr>
          </w:p>
        </w:tc>
        <w:tc>
          <w:tcPr>
            <w:tcW w:w="5528" w:type="dxa"/>
          </w:tcPr>
          <w:p w:rsidR="00EB04F8" w:rsidRPr="00EB04F8" w:rsidRDefault="00EB04F8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ing Construction Materials</w:t>
            </w:r>
          </w:p>
        </w:tc>
        <w:tc>
          <w:tcPr>
            <w:tcW w:w="2268" w:type="dxa"/>
          </w:tcPr>
          <w:p w:rsidR="00EB04F8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2062" w:type="dxa"/>
          </w:tcPr>
          <w:p w:rsidR="00EB04F8" w:rsidRPr="00BB5F54" w:rsidRDefault="00EB04F8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98383A" w:rsidRPr="00BB5F54" w:rsidTr="00BB5F54">
        <w:tc>
          <w:tcPr>
            <w:tcW w:w="1101" w:type="dxa"/>
            <w:vMerge w:val="restart"/>
          </w:tcPr>
          <w:p w:rsidR="0098383A" w:rsidRPr="00905401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  <w:r w:rsidRPr="00905401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  <w:t>141</w:t>
            </w:r>
          </w:p>
        </w:tc>
        <w:tc>
          <w:tcPr>
            <w:tcW w:w="2551" w:type="dxa"/>
            <w:vMerge w:val="restart"/>
          </w:tcPr>
          <w:p w:rsidR="0098383A" w:rsidRPr="00905401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  <w:proofErr w:type="spellStart"/>
            <w:r w:rsidRPr="00905401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  <w:shd w:val="clear" w:color="auto" w:fill="F3F3F3"/>
              </w:rPr>
              <w:t>Electrical</w:t>
            </w:r>
            <w:proofErr w:type="spellEnd"/>
            <w:r w:rsidRPr="00905401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  <w:shd w:val="clear" w:color="auto" w:fill="F3F3F3"/>
              </w:rPr>
              <w:t xml:space="preserve"> </w:t>
            </w:r>
            <w:proofErr w:type="spellStart"/>
            <w:r w:rsidRPr="00905401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  <w:shd w:val="clear" w:color="auto" w:fill="F3F3F3"/>
              </w:rPr>
              <w:t>engineering</w:t>
            </w:r>
            <w:proofErr w:type="spellEnd"/>
          </w:p>
        </w:tc>
        <w:tc>
          <w:tcPr>
            <w:tcW w:w="5528" w:type="dxa"/>
          </w:tcPr>
          <w:p w:rsidR="0098383A" w:rsidRPr="0098383A" w:rsidRDefault="0098383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Fundamentals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Pedagogy</w:t>
            </w:r>
            <w:proofErr w:type="spellEnd"/>
          </w:p>
        </w:tc>
        <w:tc>
          <w:tcPr>
            <w:tcW w:w="2268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98383A" w:rsidRPr="00BB5F54" w:rsidTr="00BB5F54">
        <w:tc>
          <w:tcPr>
            <w:tcW w:w="110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8383A" w:rsidRDefault="0098383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Intellectual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2268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98383A" w:rsidRPr="00BB5F54" w:rsidTr="00BB5F54">
        <w:tc>
          <w:tcPr>
            <w:tcW w:w="110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8383A" w:rsidRDefault="0098383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Automated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Optimization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Modes</w:t>
            </w:r>
            <w:proofErr w:type="spellEnd"/>
          </w:p>
        </w:tc>
        <w:tc>
          <w:tcPr>
            <w:tcW w:w="2268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98383A" w:rsidRPr="00BB5F54" w:rsidTr="00BB5F54">
        <w:tc>
          <w:tcPr>
            <w:tcW w:w="110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8383A" w:rsidRDefault="0098383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Electricity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Supply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Industrial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Municipal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Facilities</w:t>
            </w:r>
            <w:proofErr w:type="spellEnd"/>
          </w:p>
        </w:tc>
        <w:tc>
          <w:tcPr>
            <w:tcW w:w="2268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98383A" w:rsidRPr="00BB5F54" w:rsidTr="00BB5F54">
        <w:tc>
          <w:tcPr>
            <w:tcW w:w="110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8383A" w:rsidRDefault="0098383A" w:rsidP="00C002C7">
            <w:pPr>
              <w:tabs>
                <w:tab w:val="left" w:pos="3555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2268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98383A" w:rsidRPr="00BB5F54" w:rsidTr="00BB5F54">
        <w:tc>
          <w:tcPr>
            <w:tcW w:w="110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8383A" w:rsidRDefault="0098383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Efficiency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Enterprises</w:t>
            </w:r>
            <w:proofErr w:type="spellEnd"/>
          </w:p>
        </w:tc>
        <w:tc>
          <w:tcPr>
            <w:tcW w:w="2268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98383A" w:rsidRPr="00BB5F54" w:rsidTr="00BB5F54">
        <w:tc>
          <w:tcPr>
            <w:tcW w:w="110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8383A" w:rsidRDefault="0098383A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Conventional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Lien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Consumption</w:t>
            </w:r>
            <w:proofErr w:type="spellEnd"/>
          </w:p>
        </w:tc>
        <w:tc>
          <w:tcPr>
            <w:tcW w:w="2268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98383A" w:rsidRPr="00BB5F54" w:rsidTr="00BB5F54">
        <w:tc>
          <w:tcPr>
            <w:tcW w:w="110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8383A" w:rsidRDefault="0098383A" w:rsidP="00E86E9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Electronic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98383A" w:rsidRPr="00BB5F54" w:rsidTr="00BB5F54">
        <w:tc>
          <w:tcPr>
            <w:tcW w:w="110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8383A" w:rsidRDefault="0098383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Electricity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Supply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2268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98383A" w:rsidRPr="00BB5F54" w:rsidTr="00BB5F54">
        <w:tc>
          <w:tcPr>
            <w:tcW w:w="110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8383A" w:rsidRDefault="0098383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Artificial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Intelligence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</w:p>
        </w:tc>
        <w:tc>
          <w:tcPr>
            <w:tcW w:w="2268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98383A" w:rsidRPr="00BB5F54" w:rsidTr="00E86E99">
        <w:trPr>
          <w:trHeight w:val="418"/>
        </w:trPr>
        <w:tc>
          <w:tcPr>
            <w:tcW w:w="110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8383A" w:rsidRDefault="0098383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983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ematical Methods for Calculation in Electric Power Engineering</w:t>
            </w:r>
          </w:p>
        </w:tc>
        <w:tc>
          <w:tcPr>
            <w:tcW w:w="2268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98383A" w:rsidRPr="00BB5F54" w:rsidTr="00E86E99">
        <w:trPr>
          <w:trHeight w:val="418"/>
        </w:trPr>
        <w:tc>
          <w:tcPr>
            <w:tcW w:w="110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8383A" w:rsidRDefault="0098383A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agnostics and Reliability of </w:t>
            </w:r>
            <w:proofErr w:type="spellStart"/>
            <w:r w:rsidRPr="00983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technical</w:t>
            </w:r>
            <w:proofErr w:type="spellEnd"/>
            <w:r w:rsidRPr="00983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stems of Electricity Consumption</w:t>
            </w:r>
          </w:p>
        </w:tc>
        <w:tc>
          <w:tcPr>
            <w:tcW w:w="2268" w:type="dxa"/>
          </w:tcPr>
          <w:p w:rsidR="0098383A" w:rsidRPr="00BB5F54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98383A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98383A" w:rsidRPr="00BB5F54" w:rsidTr="00E86E99">
        <w:trPr>
          <w:trHeight w:val="226"/>
        </w:trPr>
        <w:tc>
          <w:tcPr>
            <w:tcW w:w="110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8383A" w:rsidRDefault="0098383A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 Systems of Human Life Activity Support</w:t>
            </w:r>
          </w:p>
        </w:tc>
        <w:tc>
          <w:tcPr>
            <w:tcW w:w="2268" w:type="dxa"/>
          </w:tcPr>
          <w:p w:rsidR="0098383A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98383A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98383A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98383A" w:rsidRPr="00BB5F54" w:rsidTr="0098383A">
        <w:trPr>
          <w:trHeight w:val="130"/>
        </w:trPr>
        <w:tc>
          <w:tcPr>
            <w:tcW w:w="110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8383A" w:rsidRDefault="0098383A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 Conservation of Civil and Industrial Structures</w:t>
            </w:r>
          </w:p>
        </w:tc>
        <w:tc>
          <w:tcPr>
            <w:tcW w:w="2268" w:type="dxa"/>
          </w:tcPr>
          <w:p w:rsidR="0098383A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98383A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98383A" w:rsidRPr="00BB5F54" w:rsidTr="0098383A">
        <w:trPr>
          <w:trHeight w:val="161"/>
        </w:trPr>
        <w:tc>
          <w:tcPr>
            <w:tcW w:w="110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8383A" w:rsidRDefault="0098383A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mbly, Operation and Maintenance of Electricity Consumption Systems</w:t>
            </w:r>
          </w:p>
        </w:tc>
        <w:tc>
          <w:tcPr>
            <w:tcW w:w="2268" w:type="dxa"/>
          </w:tcPr>
          <w:p w:rsidR="0098383A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98383A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98383A" w:rsidRPr="00BB5F54" w:rsidTr="0098383A">
        <w:trPr>
          <w:trHeight w:val="221"/>
        </w:trPr>
        <w:tc>
          <w:tcPr>
            <w:tcW w:w="110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98383A" w:rsidRPr="00BB5F54" w:rsidRDefault="0098383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98383A" w:rsidRPr="0098383A" w:rsidRDefault="0098383A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ainability of Constructions Isolation and Energy Efficiency of Electricity Supply Systems</w:t>
            </w:r>
          </w:p>
        </w:tc>
        <w:tc>
          <w:tcPr>
            <w:tcW w:w="2268" w:type="dxa"/>
          </w:tcPr>
          <w:p w:rsidR="0098383A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98383A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98383A" w:rsidRDefault="0098383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 w:val="restart"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  <w:r w:rsidRPr="001B73ED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  <w:t>123</w:t>
            </w:r>
          </w:p>
        </w:tc>
        <w:tc>
          <w:tcPr>
            <w:tcW w:w="2551" w:type="dxa"/>
            <w:vMerge w:val="restart"/>
          </w:tcPr>
          <w:p w:rsidR="0074624A" w:rsidRPr="001B73ED" w:rsidRDefault="0074624A" w:rsidP="0019360B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1B73ED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</w:rPr>
              <w:t>Computer</w:t>
            </w:r>
            <w:proofErr w:type="spellEnd"/>
            <w:r w:rsidRPr="001B73ED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1B73ED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</w:rPr>
              <w:t>engineering</w:t>
            </w:r>
            <w:proofErr w:type="spellEnd"/>
          </w:p>
        </w:tc>
        <w:tc>
          <w:tcPr>
            <w:tcW w:w="5528" w:type="dxa"/>
          </w:tcPr>
          <w:p w:rsidR="0074624A" w:rsidRPr="0074624A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46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agogics</w:t>
            </w:r>
            <w:proofErr w:type="spellEnd"/>
            <w:r w:rsidRPr="00746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Ethics for Professional Activities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4624A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746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ectual Property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4624A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>Methodology</w:t>
            </w:r>
            <w:proofErr w:type="spellEnd"/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4624A" w:rsidRDefault="0074624A" w:rsidP="00173FA0">
            <w:pPr>
              <w:tabs>
                <w:tab w:val="left" w:pos="4065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746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Systems for Parallel and Distributed Data Processing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</w:t>
            </w: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4624A" w:rsidRDefault="0074624A" w:rsidP="008F214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746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ign of Specialized Data Processing Facilities Using Programmable Logic Device Processors </w:t>
            </w:r>
            <w:r w:rsidRPr="0074624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</w:t>
            </w: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4624A" w:rsidRDefault="0074624A" w:rsidP="008F214C">
            <w:pPr>
              <w:tabs>
                <w:tab w:val="left" w:pos="3675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746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vestigation and Design of Computer Systems and Networks + Course Projects 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tabs>
                <w:tab w:val="left" w:pos="525"/>
                <w:tab w:val="center" w:pos="671"/>
              </w:tabs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</w:t>
            </w: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4624A" w:rsidRDefault="0074624A" w:rsidP="008F214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46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ematical Software for Computer</w:t>
            </w:r>
            <w:r w:rsidRPr="00746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>Networks</w:t>
            </w:r>
            <w:proofErr w:type="spellEnd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4624A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746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Network System Comprehensive Security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</w:t>
            </w: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4624A" w:rsidRDefault="0074624A" w:rsidP="008F214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proofErr w:type="spellStart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  <w:proofErr w:type="spellEnd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746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on of Computer Network Systems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</w:t>
            </w: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4624A" w:rsidRDefault="0074624A" w:rsidP="008F214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746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idated Information Resources of Database and Knowledge Management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4624A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746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 Warehousing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4624A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 Planning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74624A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BB5F54" w:rsidRPr="00BB5F54" w:rsidTr="00BB5F54">
        <w:tc>
          <w:tcPr>
            <w:tcW w:w="1101" w:type="dxa"/>
            <w:vMerge w:val="restart"/>
          </w:tcPr>
          <w:p w:rsidR="00BB5F54" w:rsidRPr="001B73ED" w:rsidRDefault="00BB5F54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  <w:r w:rsidRPr="001B73ED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  <w:t>124</w:t>
            </w:r>
          </w:p>
        </w:tc>
        <w:tc>
          <w:tcPr>
            <w:tcW w:w="2551" w:type="dxa"/>
            <w:vMerge w:val="restart"/>
          </w:tcPr>
          <w:p w:rsidR="00BB5F54" w:rsidRPr="001B73ED" w:rsidRDefault="00BB5F54" w:rsidP="0019360B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</w:rPr>
            </w:pPr>
            <w:proofErr w:type="spellStart"/>
            <w:r w:rsidRPr="001B73ED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</w:rPr>
              <w:t>System</w:t>
            </w:r>
            <w:proofErr w:type="spellEnd"/>
            <w:r w:rsidRPr="001B73ED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1B73ED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</w:rPr>
              <w:t>analysis</w:t>
            </w:r>
            <w:proofErr w:type="spellEnd"/>
          </w:p>
          <w:p w:rsidR="00BB5F54" w:rsidRPr="001B73ED" w:rsidRDefault="00BB5F54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5528" w:type="dxa"/>
          </w:tcPr>
          <w:p w:rsidR="00BB5F54" w:rsidRPr="00821ECC" w:rsidRDefault="00BB5F54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E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 Ethics and Fundamentals of Pedagogy</w:t>
            </w:r>
          </w:p>
        </w:tc>
        <w:tc>
          <w:tcPr>
            <w:tcW w:w="2268" w:type="dxa"/>
          </w:tcPr>
          <w:p w:rsidR="00BB5F54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1276" w:type="dxa"/>
          </w:tcPr>
          <w:p w:rsidR="00BB5F54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062" w:type="dxa"/>
          </w:tcPr>
          <w:p w:rsidR="00BB5F54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BB5F54" w:rsidRPr="00BB5F54" w:rsidTr="00BB5F54">
        <w:tc>
          <w:tcPr>
            <w:tcW w:w="1101" w:type="dxa"/>
            <w:vMerge/>
          </w:tcPr>
          <w:p w:rsidR="00BB5F54" w:rsidRPr="00BB5F54" w:rsidRDefault="00BB5F54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B5F54" w:rsidRPr="00BB5F54" w:rsidRDefault="00BB5F54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B5F54" w:rsidRPr="00821ECC" w:rsidRDefault="00BB5F54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21ECC">
              <w:rPr>
                <w:rFonts w:ascii="Times New Roman" w:hAnsi="Times New Roman" w:cs="Times New Roman"/>
                <w:sz w:val="20"/>
                <w:szCs w:val="20"/>
              </w:rPr>
              <w:t>Intellectual</w:t>
            </w:r>
            <w:proofErr w:type="spellEnd"/>
            <w:r w:rsidRPr="00821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ECC">
              <w:rPr>
                <w:rFonts w:ascii="Times New Roman" w:hAnsi="Times New Roman" w:cs="Times New Roman"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2268" w:type="dxa"/>
          </w:tcPr>
          <w:p w:rsidR="00BB5F54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</w:tcPr>
          <w:p w:rsidR="00BB5F54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BB5F54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BB5F54" w:rsidRPr="00BB5F54" w:rsidTr="00BB5F54">
        <w:tc>
          <w:tcPr>
            <w:tcW w:w="1101" w:type="dxa"/>
            <w:vMerge/>
          </w:tcPr>
          <w:p w:rsidR="00BB5F54" w:rsidRPr="00BB5F54" w:rsidRDefault="00BB5F54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B5F54" w:rsidRPr="00BB5F54" w:rsidRDefault="00BB5F54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B5F54" w:rsidRPr="00821ECC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821E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Mathematical Software for Computer Systems and Networks</w:t>
            </w:r>
          </w:p>
        </w:tc>
        <w:tc>
          <w:tcPr>
            <w:tcW w:w="2268" w:type="dxa"/>
          </w:tcPr>
          <w:p w:rsidR="00BB5F54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BB5F54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B5F54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/s</w:t>
            </w:r>
          </w:p>
        </w:tc>
      </w:tr>
      <w:tr w:rsidR="00BB5F54" w:rsidRPr="00BB5F54" w:rsidTr="00BB5F54">
        <w:tc>
          <w:tcPr>
            <w:tcW w:w="1101" w:type="dxa"/>
            <w:vMerge/>
          </w:tcPr>
          <w:p w:rsidR="00BB5F54" w:rsidRPr="00BB5F54" w:rsidRDefault="00BB5F54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B5F54" w:rsidRPr="00BB5F54" w:rsidRDefault="00BB5F54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B5F54" w:rsidRPr="00821ECC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821E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Scientific Research Management and Methodology</w:t>
            </w:r>
          </w:p>
        </w:tc>
        <w:tc>
          <w:tcPr>
            <w:tcW w:w="2268" w:type="dxa"/>
          </w:tcPr>
          <w:p w:rsidR="00BB5F54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BB5F54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B5F54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BB5F54" w:rsidRPr="00BB5F54" w:rsidTr="00BB5F54">
        <w:tc>
          <w:tcPr>
            <w:tcW w:w="1101" w:type="dxa"/>
            <w:vMerge/>
          </w:tcPr>
          <w:p w:rsidR="00BB5F54" w:rsidRPr="00BB5F54" w:rsidRDefault="00BB5F54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B5F54" w:rsidRPr="00BB5F54" w:rsidRDefault="00BB5F54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B5F54" w:rsidRPr="00821ECC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821E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Systems for Parallel and Distributed Data Processing</w:t>
            </w:r>
          </w:p>
        </w:tc>
        <w:tc>
          <w:tcPr>
            <w:tcW w:w="2268" w:type="dxa"/>
          </w:tcPr>
          <w:p w:rsidR="00BB5F54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BB5F54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B5F54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BB5F54" w:rsidRPr="00BB5F54" w:rsidTr="00BB5F54">
        <w:tc>
          <w:tcPr>
            <w:tcW w:w="1101" w:type="dxa"/>
            <w:vMerge/>
          </w:tcPr>
          <w:p w:rsidR="00BB5F54" w:rsidRPr="00BB5F54" w:rsidRDefault="00BB5F54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BB5F54" w:rsidRPr="00BB5F54" w:rsidRDefault="00BB5F54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BB5F54" w:rsidRPr="00821ECC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821E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idated Information Resources of Database and Knowledge Management</w:t>
            </w:r>
          </w:p>
        </w:tc>
        <w:tc>
          <w:tcPr>
            <w:tcW w:w="2268" w:type="dxa"/>
          </w:tcPr>
          <w:p w:rsidR="00BB5F54" w:rsidRPr="00BB5F54" w:rsidRDefault="00BB5F54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BB5F54" w:rsidRPr="00BB5F54" w:rsidRDefault="00BB5F54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BB5F54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821ECC" w:rsidRDefault="0074624A" w:rsidP="00FF54A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821E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 Warehousing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74624A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821ECC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E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s of Information management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821ECC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821E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Decision support technologies + course paper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821ECC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821E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Project management of systems with consolidated information + course paper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s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821ECC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821E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Digital transformation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821ECC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</w:pPr>
            <w:r w:rsidRPr="00821ECC">
              <w:rPr>
                <w:rFonts w:ascii="Times New Roman" w:eastAsia="Times New Roman" w:hAnsi="Times New Roman" w:cs="Times New Roman"/>
                <w:bCs/>
                <w:color w:val="3B3B3B"/>
                <w:sz w:val="20"/>
                <w:szCs w:val="20"/>
                <w:lang w:val="en-US" w:eastAsia="ru-RU"/>
              </w:rPr>
              <w:t>Business planning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821ECC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E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, systems of data signal and system simulation modeling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821ECC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9360B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5528" w:type="dxa"/>
          </w:tcPr>
          <w:p w:rsidR="0074624A" w:rsidRPr="00821ECC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E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uing systems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821ECC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9360B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5528" w:type="dxa"/>
          </w:tcPr>
          <w:p w:rsidR="0074624A" w:rsidRPr="00821ECC" w:rsidRDefault="0074624A" w:rsidP="00173FA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E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development management base on enterprise business architecture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 w:rsidRPr="00BB5F54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2062" w:type="dxa"/>
          </w:tcPr>
          <w:p w:rsidR="0074624A" w:rsidRPr="00BB5F54" w:rsidRDefault="00821ECC" w:rsidP="00BB5F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 w:val="restart"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  <w:r w:rsidRPr="001B73ED"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  <w:t>073</w:t>
            </w:r>
          </w:p>
        </w:tc>
        <w:tc>
          <w:tcPr>
            <w:tcW w:w="2551" w:type="dxa"/>
            <w:vMerge w:val="restart"/>
          </w:tcPr>
          <w:p w:rsidR="0074624A" w:rsidRPr="001B73ED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highlight w:val="green"/>
                <w:lang w:val="en-US" w:eastAsia="ru-RU"/>
              </w:rPr>
            </w:pPr>
            <w:proofErr w:type="spellStart"/>
            <w:r w:rsidRPr="001B73ED">
              <w:rPr>
                <w:rFonts w:ascii="Times New Roman" w:hAnsi="Times New Roman" w:cs="Times New Roman"/>
                <w:color w:val="333333"/>
                <w:sz w:val="20"/>
                <w:szCs w:val="20"/>
                <w:highlight w:val="green"/>
                <w:shd w:val="clear" w:color="auto" w:fill="F3F3F3"/>
              </w:rPr>
              <w:t>Management</w:t>
            </w:r>
            <w:proofErr w:type="spellEnd"/>
          </w:p>
        </w:tc>
        <w:tc>
          <w:tcPr>
            <w:tcW w:w="5528" w:type="dxa"/>
          </w:tcPr>
          <w:p w:rsidR="0074624A" w:rsidRPr="00BB5F54" w:rsidRDefault="0074624A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 Ethics and Fundamentals of Pedagogy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BB5F54" w:rsidRDefault="0074624A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Investment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2268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BB5F54" w:rsidRDefault="0074624A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Corporat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2268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</w:tcPr>
          <w:p w:rsidR="0074624A" w:rsidRPr="009E1FD1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9177F" w:rsidRDefault="0074624A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ve Management</w:t>
            </w:r>
          </w:p>
        </w:tc>
        <w:tc>
          <w:tcPr>
            <w:tcW w:w="2268" w:type="dxa"/>
          </w:tcPr>
          <w:p w:rsidR="0074624A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</w:tcPr>
          <w:p w:rsidR="0074624A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74624A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BB5F54" w:rsidRDefault="0074624A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Leadership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Organizational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</w:p>
        </w:tc>
        <w:tc>
          <w:tcPr>
            <w:tcW w:w="2268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9177F" w:rsidRDefault="0074624A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Research Methodology and Academic Integrity</w:t>
            </w:r>
          </w:p>
        </w:tc>
        <w:tc>
          <w:tcPr>
            <w:tcW w:w="2268" w:type="dxa"/>
          </w:tcPr>
          <w:p w:rsidR="0074624A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</w:tcPr>
          <w:p w:rsidR="0074624A" w:rsidRPr="0079177F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BB5F54" w:rsidRDefault="0074624A" w:rsidP="00983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Change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2268" w:type="dxa"/>
          </w:tcPr>
          <w:p w:rsidR="0074624A" w:rsidRPr="00BB5F54" w:rsidRDefault="0074624A" w:rsidP="00983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</w:tcPr>
          <w:p w:rsidR="0074624A" w:rsidRPr="00BB5F54" w:rsidRDefault="0074624A" w:rsidP="00983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062" w:type="dxa"/>
          </w:tcPr>
          <w:p w:rsidR="0074624A" w:rsidRPr="00BB5F54" w:rsidRDefault="0074624A" w:rsidP="00983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BB5F54" w:rsidRDefault="0074624A" w:rsidP="00983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2268" w:type="dxa"/>
          </w:tcPr>
          <w:p w:rsidR="0074624A" w:rsidRPr="00BB5F54" w:rsidRDefault="0074624A" w:rsidP="00983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</w:tcPr>
          <w:p w:rsidR="0074624A" w:rsidRPr="00BB5F54" w:rsidRDefault="0074624A" w:rsidP="00983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062" w:type="dxa"/>
          </w:tcPr>
          <w:p w:rsidR="0074624A" w:rsidRPr="00BB5F54" w:rsidRDefault="0074624A" w:rsidP="00983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BB5F54" w:rsidRDefault="0074624A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spellEnd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F54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2268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</w:tcPr>
          <w:p w:rsidR="0074624A" w:rsidRPr="0079177F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9177F" w:rsidRDefault="0074624A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ty Practice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</w:tcPr>
          <w:p w:rsidR="0074624A" w:rsidRPr="0079177F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9177F" w:rsidRDefault="0074624A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ty Paper-related Internship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</w:tcPr>
          <w:p w:rsidR="0074624A" w:rsidRPr="0079177F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BB5F54" w:rsidRDefault="0074624A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crisis Management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1276" w:type="dxa"/>
          </w:tcPr>
          <w:p w:rsidR="0074624A" w:rsidRPr="0079177F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9177F" w:rsidRDefault="0074624A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 Analytics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1276" w:type="dxa"/>
          </w:tcPr>
          <w:p w:rsidR="0074624A" w:rsidRPr="0079177F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74624A" w:rsidRPr="00BB5F54" w:rsidTr="00BB5F54"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1559EC" w:rsidRDefault="0074624A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ertising Management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1276" w:type="dxa"/>
          </w:tcPr>
          <w:p w:rsidR="0074624A" w:rsidRPr="00BB5F54" w:rsidRDefault="0074624A" w:rsidP="00155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624A" w:rsidRPr="00BB5F54" w:rsidTr="001559EC">
        <w:trPr>
          <w:trHeight w:val="189"/>
        </w:trPr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Pr="0079177F" w:rsidRDefault="0074624A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ues of Management Theory and Practice</w:t>
            </w:r>
          </w:p>
        </w:tc>
        <w:tc>
          <w:tcPr>
            <w:tcW w:w="2268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1276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74624A" w:rsidRPr="00BB5F54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74624A" w:rsidRPr="00BB5F54" w:rsidTr="001559EC">
        <w:trPr>
          <w:trHeight w:val="189"/>
        </w:trPr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Default="0074624A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egic Analysis</w:t>
            </w:r>
          </w:p>
        </w:tc>
        <w:tc>
          <w:tcPr>
            <w:tcW w:w="2268" w:type="dxa"/>
          </w:tcPr>
          <w:p w:rsidR="0074624A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1276" w:type="dxa"/>
          </w:tcPr>
          <w:p w:rsidR="0074624A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74624A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624A" w:rsidRPr="00BB5F54" w:rsidTr="001559EC">
        <w:trPr>
          <w:trHeight w:val="189"/>
        </w:trPr>
        <w:tc>
          <w:tcPr>
            <w:tcW w:w="110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74624A" w:rsidRPr="00BB5F54" w:rsidRDefault="0074624A" w:rsidP="00173FA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B3B3B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74624A" w:rsidRDefault="0074624A" w:rsidP="00BB5F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titiveness Management</w:t>
            </w:r>
          </w:p>
        </w:tc>
        <w:tc>
          <w:tcPr>
            <w:tcW w:w="2268" w:type="dxa"/>
          </w:tcPr>
          <w:p w:rsidR="0074624A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1276" w:type="dxa"/>
          </w:tcPr>
          <w:p w:rsidR="0074624A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2062" w:type="dxa"/>
          </w:tcPr>
          <w:p w:rsidR="0074624A" w:rsidRDefault="0074624A" w:rsidP="00BB5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</w:tbl>
    <w:p w:rsidR="0019360B" w:rsidRPr="0019360B" w:rsidRDefault="0019360B" w:rsidP="00591AB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33"/>
          <w:szCs w:val="33"/>
          <w:lang w:val="en-US" w:eastAsia="ru-RU"/>
        </w:rPr>
      </w:pPr>
    </w:p>
    <w:sectPr w:rsidR="0019360B" w:rsidRPr="0019360B" w:rsidSect="009C46CC">
      <w:pgSz w:w="16838" w:h="11906" w:orient="landscape"/>
      <w:pgMar w:top="851" w:right="1134" w:bottom="26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486B"/>
    <w:rsid w:val="00012FD6"/>
    <w:rsid w:val="00085C63"/>
    <w:rsid w:val="000B57CA"/>
    <w:rsid w:val="000E2FBA"/>
    <w:rsid w:val="00147B48"/>
    <w:rsid w:val="001559EC"/>
    <w:rsid w:val="00173FA0"/>
    <w:rsid w:val="0019360B"/>
    <w:rsid w:val="001B73ED"/>
    <w:rsid w:val="00227664"/>
    <w:rsid w:val="0025516A"/>
    <w:rsid w:val="00291E7A"/>
    <w:rsid w:val="002949C4"/>
    <w:rsid w:val="002A1A13"/>
    <w:rsid w:val="002E4AD3"/>
    <w:rsid w:val="002F0B74"/>
    <w:rsid w:val="00307236"/>
    <w:rsid w:val="003E2533"/>
    <w:rsid w:val="0048319B"/>
    <w:rsid w:val="004B78CC"/>
    <w:rsid w:val="004E3DD6"/>
    <w:rsid w:val="00591AB0"/>
    <w:rsid w:val="005F0FFB"/>
    <w:rsid w:val="00667840"/>
    <w:rsid w:val="00667EBF"/>
    <w:rsid w:val="0074624A"/>
    <w:rsid w:val="00755AB1"/>
    <w:rsid w:val="00765D00"/>
    <w:rsid w:val="0077696D"/>
    <w:rsid w:val="0079177F"/>
    <w:rsid w:val="007A1F7E"/>
    <w:rsid w:val="00821ECC"/>
    <w:rsid w:val="00853C53"/>
    <w:rsid w:val="00854196"/>
    <w:rsid w:val="00861602"/>
    <w:rsid w:val="008818EE"/>
    <w:rsid w:val="0089486B"/>
    <w:rsid w:val="008D1E27"/>
    <w:rsid w:val="008F214C"/>
    <w:rsid w:val="00905401"/>
    <w:rsid w:val="00937A95"/>
    <w:rsid w:val="00952A59"/>
    <w:rsid w:val="00972616"/>
    <w:rsid w:val="0097609E"/>
    <w:rsid w:val="0098383A"/>
    <w:rsid w:val="009B4F2C"/>
    <w:rsid w:val="009C46CC"/>
    <w:rsid w:val="009D59BA"/>
    <w:rsid w:val="009E1FD1"/>
    <w:rsid w:val="00A35832"/>
    <w:rsid w:val="00A51E6D"/>
    <w:rsid w:val="00AA1D71"/>
    <w:rsid w:val="00AE03A3"/>
    <w:rsid w:val="00B3343D"/>
    <w:rsid w:val="00B506A7"/>
    <w:rsid w:val="00BB5F54"/>
    <w:rsid w:val="00BD0FAE"/>
    <w:rsid w:val="00C002C7"/>
    <w:rsid w:val="00C52D14"/>
    <w:rsid w:val="00C80F5F"/>
    <w:rsid w:val="00C82BEA"/>
    <w:rsid w:val="00CB2BA7"/>
    <w:rsid w:val="00CB7C24"/>
    <w:rsid w:val="00CC15CD"/>
    <w:rsid w:val="00D049D6"/>
    <w:rsid w:val="00D13DE7"/>
    <w:rsid w:val="00D57CAB"/>
    <w:rsid w:val="00DB6BC0"/>
    <w:rsid w:val="00E0670B"/>
    <w:rsid w:val="00E51B5C"/>
    <w:rsid w:val="00E86D39"/>
    <w:rsid w:val="00E86E99"/>
    <w:rsid w:val="00EB04F8"/>
    <w:rsid w:val="00EB1A2E"/>
    <w:rsid w:val="00EB1DBC"/>
    <w:rsid w:val="00F235D7"/>
    <w:rsid w:val="00F93604"/>
    <w:rsid w:val="00FF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39"/>
  </w:style>
  <w:style w:type="paragraph" w:styleId="2">
    <w:name w:val="heading 2"/>
    <w:basedOn w:val="a"/>
    <w:link w:val="20"/>
    <w:uiPriority w:val="9"/>
    <w:qFormat/>
    <w:rsid w:val="008948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48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9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px">
    <w:name w:val="Normal 6 px"/>
    <w:rsid w:val="00EB1DBC"/>
    <w:rPr>
      <w:rFonts w:ascii="Times New Roman" w:eastAsiaTheme="minorEastAsia" w:hAnsi="Times New Roman" w:cs="Times New Roman"/>
      <w:color w:val="000000"/>
      <w:sz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FD17-66D0-4063-9B51-DC19C26A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3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3-07-24T09:37:00Z</dcterms:created>
  <dcterms:modified xsi:type="dcterms:W3CDTF">2023-10-16T07:13:00Z</dcterms:modified>
</cp:coreProperties>
</file>